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AB49FD" w:rsidRDefault="00310E67" w:rsidP="00AB49F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3C725E1A" w14:textId="77777777" w:rsidR="00F76CB8" w:rsidRPr="00AB49FD" w:rsidRDefault="00130579" w:rsidP="00AB49F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>ZAPISNIK</w:t>
      </w:r>
      <w:r w:rsidR="00F76CB8" w:rsidRPr="00AB49FD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50259221" w14:textId="76C76EC0" w:rsidR="00125246" w:rsidRPr="00AB49FD" w:rsidRDefault="00130579" w:rsidP="00AB49F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a sjednice Odsjeka politologija, koja je održana </w:t>
      </w:r>
      <w:r w:rsidR="00823EC9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Zbornici Fakulteta u 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rijedu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1</w:t>
      </w:r>
      <w:r w:rsidR="00443F0F"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6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</w:t>
      </w:r>
      <w:r w:rsidR="00823EC9" w:rsidRPr="00AB49FD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</w:t>
      </w:r>
      <w:r w:rsidRPr="00AB49FD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AB49F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.00</w:t>
      </w:r>
      <w:r w:rsidR="000A71DB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9C8518D" w14:textId="77777777" w:rsidR="00E30DAC" w:rsidRPr="00AB49FD" w:rsidRDefault="00E30DAC" w:rsidP="00AB49F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14:paraId="0F3AB9CF" w14:textId="25B1175D" w:rsidR="00130579" w:rsidRPr="00AB49FD" w:rsidRDefault="00130579" w:rsidP="00AB49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AB49F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0D5645DC" w14:textId="47BD3573" w:rsidR="00E30DAC" w:rsidRPr="0004385C" w:rsidRDefault="0004385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0438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Usvajanje z</w:t>
      </w:r>
      <w:r w:rsidR="00E30DAC" w:rsidRPr="000438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pisnik</w:t>
      </w:r>
      <w:r w:rsidRPr="000438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</w:t>
      </w:r>
      <w:r w:rsidR="00E30DAC" w:rsidRPr="000438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sa sjednice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održane 30.05.2023</w:t>
      </w:r>
      <w:r w:rsidR="00E30DAC" w:rsidRPr="0004385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;</w:t>
      </w:r>
    </w:p>
    <w:p w14:paraId="41C2C3F7" w14:textId="77777777" w:rsidR="00E30DAC" w:rsidRPr="00E30DAC" w:rsidRDefault="00E30DA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 w:rsidRPr="00E30D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Magisteriji</w:t>
      </w:r>
      <w:proofErr w:type="spellEnd"/>
      <w:r w:rsidRPr="00E30D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;</w:t>
      </w:r>
    </w:p>
    <w:p w14:paraId="67E4B9AA" w14:textId="6334B411" w:rsidR="00E30DAC" w:rsidRPr="00E30DAC" w:rsidRDefault="00E30DA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30D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Prijedlog plana pokrivenosti nastave za akadmesku 2023/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2</w:t>
      </w:r>
      <w:r w:rsidRPr="00E30D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4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.</w:t>
      </w:r>
      <w:r w:rsidRPr="00E30D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godinu;</w:t>
      </w:r>
    </w:p>
    <w:p w14:paraId="4CB38DEB" w14:textId="77777777" w:rsidR="00E30DAC" w:rsidRPr="00E30DAC" w:rsidRDefault="00E30DAC" w:rsidP="00AB49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30DA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svajanje dinamičkog plana napredovanja;</w:t>
      </w:r>
    </w:p>
    <w:p w14:paraId="1F583E13" w14:textId="77777777" w:rsidR="00E30DAC" w:rsidRPr="00E30DAC" w:rsidRDefault="00E30DAC" w:rsidP="00AB49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30DA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svajanje liste izbornih predmeta na master studiju - usmjerenje: Upravljanje državom;</w:t>
      </w:r>
    </w:p>
    <w:p w14:paraId="48259916" w14:textId="2B4E332C" w:rsidR="00E30DAC" w:rsidRPr="00E30DAC" w:rsidRDefault="00E30DAC" w:rsidP="00AB49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E30DA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kuća pitanja.</w:t>
      </w:r>
    </w:p>
    <w:p w14:paraId="05F9F2E0" w14:textId="6F4EEC04" w:rsidR="00F8449B" w:rsidRPr="00AB49FD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sutni: E. Sadiković, </w:t>
      </w:r>
      <w:r w:rsidR="004A21E3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</w:t>
      </w:r>
      <w:r w:rsidR="00311B7C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pahić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B5009F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4A21E3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. Kurtćehajić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4A21E3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311B7C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Karčić, J. Hasanović, </w:t>
      </w:r>
      <w:r w:rsidR="004A21E3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. Sušić.</w:t>
      </w:r>
    </w:p>
    <w:p w14:paraId="5D9A3435" w14:textId="73DB2E5D" w:rsidR="00E30DAC" w:rsidRPr="00AB49FD" w:rsidRDefault="00E30DAC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smena saglasnost </w:t>
      </w:r>
      <w:r w:rsidR="000438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 odluke odsjeka 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ata</w:t>
      </w:r>
      <w:r w:rsidR="0004385C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d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: E. Fejzić</w:t>
      </w:r>
    </w:p>
    <w:p w14:paraId="5250B8E2" w14:textId="3EE7CC6C" w:rsidR="00823EC9" w:rsidRPr="00AB49FD" w:rsidRDefault="00B5009F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ismena saglasnost data</w:t>
      </w:r>
      <w:r w:rsidR="00823EC9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: 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. Kapidžić i N. Mujagić</w:t>
      </w:r>
    </w:p>
    <w:p w14:paraId="0E4C44EC" w14:textId="28DF0269" w:rsidR="00E30DAC" w:rsidRPr="00AB49FD" w:rsidRDefault="00E30DAC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dsutni: Nedžma. Dž. Mirašćija</w:t>
      </w:r>
    </w:p>
    <w:p w14:paraId="59FCEA7B" w14:textId="327AE3AB" w:rsidR="00823EC9" w:rsidRPr="00AB49FD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apisničar: B. Beširović</w:t>
      </w:r>
    </w:p>
    <w:p w14:paraId="5F946413" w14:textId="77777777" w:rsidR="00310E67" w:rsidRDefault="00310E67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0E6002A1" w14:textId="77777777" w:rsidR="0004385C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61F4128" w14:textId="77777777" w:rsidR="0004385C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2B098C06" w14:textId="77777777" w:rsidR="0004385C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4413E13D" w14:textId="77777777" w:rsidR="0004385C" w:rsidRPr="00AB49FD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58B4E6EE" w:rsidR="00130579" w:rsidRPr="00AB49FD" w:rsidRDefault="00130579" w:rsidP="00AB49F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AB49F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 xml:space="preserve">AD.1. 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prethodne 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sjednice održane </w:t>
      </w:r>
      <w:r w:rsidR="00E30DAC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30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311B7C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5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</w:t>
      </w:r>
      <w:r w:rsidR="00016687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3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 godine</w:t>
      </w:r>
      <w:r w:rsidR="00310E67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28D5FFA7" w14:textId="56858E1B" w:rsidR="00016687" w:rsidRDefault="00130579" w:rsidP="00AB49F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E30DAC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30</w:t>
      </w:r>
      <w:r w:rsidR="00016687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311B7C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5.</w:t>
      </w:r>
      <w:r w:rsidR="00016687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3.</w:t>
      </w:r>
      <w:r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godine je jednoglasno usvojen</w:t>
      </w:r>
      <w:r w:rsidR="00FD762C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AB49F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0C2087DE" w14:textId="77777777" w:rsidR="00AB49FD" w:rsidRDefault="00AB49FD" w:rsidP="00AB49F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31B073BE" w14:textId="77777777" w:rsidR="00AB49FD" w:rsidRPr="00AB49FD" w:rsidRDefault="00AB49FD" w:rsidP="00AB49F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</w:p>
    <w:p w14:paraId="229771CC" w14:textId="7F53A0AC" w:rsidR="004A22A0" w:rsidRPr="005C1FBC" w:rsidRDefault="00130579" w:rsidP="005C1FB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AD.2. </w:t>
      </w:r>
      <w:r w:rsidR="009967F1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  <w:bookmarkStart w:id="0" w:name="_Hlk97718420"/>
    </w:p>
    <w:p w14:paraId="1DA0326A" w14:textId="1EEFD887" w:rsidR="00B5009F" w:rsidRPr="00AB49FD" w:rsidRDefault="00B5009F" w:rsidP="00AB49F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AB49FD">
        <w:rPr>
          <w:rFonts w:ascii="Times New Roman" w:hAnsi="Times New Roman"/>
          <w:b/>
          <w:noProof/>
          <w:sz w:val="24"/>
          <w:szCs w:val="24"/>
          <w:lang w:val="hr-HR"/>
        </w:rPr>
        <w:t xml:space="preserve">ODOBRAVANJE TEMA, IMENOVANJE MENTORA I KOMISIJA ZA OCJENU I ODBRANU ZAVRŠNIH (MAGISTARSKIH) RADOVA (3+2) ODSJEK - POLITOLOGIJE  </w:t>
      </w:r>
      <w:r w:rsidR="00311B7C" w:rsidRPr="00AB49FD">
        <w:rPr>
          <w:rFonts w:ascii="Times New Roman" w:hAnsi="Times New Roman"/>
          <w:b/>
          <w:noProof/>
          <w:sz w:val="24"/>
          <w:szCs w:val="24"/>
          <w:lang w:val="hr-HR"/>
        </w:rPr>
        <w:t>juni</w:t>
      </w:r>
      <w:r w:rsidR="004A21E3" w:rsidRPr="00AB49FD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  <w:r w:rsidRPr="00AB49FD">
        <w:rPr>
          <w:rFonts w:ascii="Times New Roman" w:hAnsi="Times New Roman"/>
          <w:b/>
          <w:noProof/>
          <w:sz w:val="24"/>
          <w:szCs w:val="24"/>
          <w:lang w:val="hr-HR"/>
        </w:rPr>
        <w:t>2023.</w:t>
      </w:r>
    </w:p>
    <w:p w14:paraId="5C942B75" w14:textId="77777777" w:rsidR="004F4E2A" w:rsidRPr="00AB49FD" w:rsidRDefault="004F4E2A" w:rsidP="00AB49F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14:paraId="38B06E4E" w14:textId="77777777" w:rsidR="00E30DAC" w:rsidRPr="00AB49FD" w:rsidRDefault="00E30DAC" w:rsidP="00AB49FD">
      <w:pPr>
        <w:spacing w:after="0"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  <w:lang w:val="bs-Latn-BA"/>
        </w:rPr>
      </w:pPr>
    </w:p>
    <w:tbl>
      <w:tblPr>
        <w:tblW w:w="1531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4111"/>
        <w:gridCol w:w="3260"/>
        <w:gridCol w:w="5103"/>
      </w:tblGrid>
      <w:tr w:rsidR="00E30DAC" w:rsidRPr="00AB49FD" w14:paraId="507076AC" w14:textId="77777777" w:rsidTr="005C1FB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84741C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744D7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Ime i prezim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C8D0CE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Prijavljena tem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FF73D5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Mentor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B9C1A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Komisija za ocjenu i odbranu</w:t>
            </w:r>
          </w:p>
        </w:tc>
      </w:tr>
      <w:tr w:rsidR="00E30DAC" w:rsidRPr="00AB49FD" w14:paraId="79CD469A" w14:textId="77777777" w:rsidTr="005C1FB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58D8A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8D92" w14:textId="77777777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CERIĆ AM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AFADA" w14:textId="77777777" w:rsidR="00E30DAC" w:rsidRPr="00AB49FD" w:rsidRDefault="00E30DAC" w:rsidP="00AB4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Theme="minorHAnsi" w:hAnsi="Times New Roman"/>
                <w:noProof/>
                <w:sz w:val="24"/>
                <w:szCs w:val="24"/>
                <w:lang w:val="bs-Latn-BA" w:eastAsia="zh-CN" w:bidi="hi-IN"/>
              </w:rPr>
              <w:t>BOSNA I HERCEGOVINA IZMEĐU MULTIKULTURALIZMA I NACIONALIZM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62462" w14:textId="7D9580FD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bs-Latn-BA" w:eastAsia="zh-CN" w:bidi="hi-IN"/>
              </w:rPr>
              <w:t>PROF.DR.ŠAĆIR FILANDRA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8E9D5D" w14:textId="2F932CE8" w:rsidR="00E30DAC" w:rsidRPr="00AB49FD" w:rsidRDefault="00E30DAC" w:rsidP="00AB49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Predsjednik: prof. dr. Suad Kurtćehajić</w:t>
            </w:r>
          </w:p>
          <w:p w14:paraId="5B37E9DA" w14:textId="0BB6F151" w:rsidR="00E30DAC" w:rsidRPr="00AB49FD" w:rsidRDefault="00E30DAC" w:rsidP="00AB4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bs-Latn-BA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Član: prof. dr. Nermina Mujagić</w:t>
            </w:r>
          </w:p>
          <w:p w14:paraId="0B132DB6" w14:textId="4F1CC5CC" w:rsidR="00E30DAC" w:rsidRPr="00AB49FD" w:rsidRDefault="00E30DAC" w:rsidP="00AB4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bs-Latn-BA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Zamjenik člana: prof. dr. Ehlimana Spahić</w:t>
            </w:r>
          </w:p>
        </w:tc>
      </w:tr>
      <w:tr w:rsidR="00E30DAC" w:rsidRPr="00AB49FD" w14:paraId="1D88B4D2" w14:textId="77777777" w:rsidTr="005C1FBC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13A20" w14:textId="208D995C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F90E1" w14:textId="1E06B948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AFAN ABAZOVIĆ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5C482" w14:textId="035B2E20" w:rsidR="00E30DAC" w:rsidRPr="00AB49FD" w:rsidRDefault="00E30DAC" w:rsidP="00AB4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Theme="minorHAnsi" w:hAnsi="Times New Roman"/>
                <w:noProof/>
                <w:sz w:val="24"/>
                <w:szCs w:val="24"/>
                <w:lang w:val="bs-Latn-BA" w:eastAsia="zh-CN" w:bidi="hi-IN"/>
              </w:rPr>
              <w:t>HISTORIJSKI, POLITIČKI I PRAVNI ASPEKTI FORMIRANJA DANAŠNJIH GRANICA BOSNE I HERCEGOVI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06E9D" w14:textId="4F8381C3" w:rsidR="00E30DAC" w:rsidRPr="00AB49FD" w:rsidRDefault="00E30DAC" w:rsidP="00AB49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bCs/>
                <w:noProof/>
                <w:kern w:val="2"/>
                <w:sz w:val="24"/>
                <w:szCs w:val="24"/>
                <w:lang w:val="bs-Latn-BA" w:eastAsia="zh-CN" w:bidi="hi-IN"/>
              </w:rPr>
              <w:t>PROF.DR.DAMIR KAPIDŽIĆ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73420" w14:textId="1F93EE6E" w:rsidR="00E30DAC" w:rsidRPr="00AB49FD" w:rsidRDefault="00E30DAC" w:rsidP="00AB49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Predsjednik: prof. dr. N. Džananović Mirašćija</w:t>
            </w:r>
          </w:p>
          <w:p w14:paraId="0887935C" w14:textId="73B3BC54" w:rsidR="00E30DAC" w:rsidRPr="00AB49FD" w:rsidRDefault="00E30DAC" w:rsidP="00AB4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bs-Latn-BA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Član: prof. dr. Suad Kurtćehajić</w:t>
            </w:r>
          </w:p>
          <w:p w14:paraId="5E207080" w14:textId="2FF32D8F" w:rsidR="00E30DAC" w:rsidRPr="00AB49FD" w:rsidRDefault="00E30DAC" w:rsidP="00AB49F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</w:pPr>
            <w:r w:rsidRPr="00AB49FD">
              <w:rPr>
                <w:rFonts w:ascii="Times New Roman" w:eastAsia="WenQuanYi Micro Hei" w:hAnsi="Times New Roman"/>
                <w:noProof/>
                <w:kern w:val="2"/>
                <w:sz w:val="24"/>
                <w:szCs w:val="24"/>
                <w:lang w:val="bs-Latn-BA" w:eastAsia="zh-CN" w:bidi="hi-IN"/>
              </w:rPr>
              <w:t>Zamjenik člana: prof. dr. Nermina Mujagić</w:t>
            </w:r>
          </w:p>
        </w:tc>
      </w:tr>
    </w:tbl>
    <w:p w14:paraId="576B7E4D" w14:textId="6C11BB84" w:rsidR="00AB49FD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Zaključno rednim brojem 2(dva).</w:t>
      </w:r>
    </w:p>
    <w:p w14:paraId="1DE45C79" w14:textId="77777777" w:rsidR="00E30DAC" w:rsidRPr="00AB49FD" w:rsidRDefault="00E30DAC" w:rsidP="00AB49FD">
      <w:pPr>
        <w:pStyle w:val="NoSpacing"/>
        <w:rPr>
          <w:rFonts w:ascii="Times New Roman" w:hAnsi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C5477" w14:textId="77777777" w:rsidR="00E30DAC" w:rsidRPr="00AB49FD" w:rsidRDefault="00E30DAC" w:rsidP="00AB49F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sz w:val="24"/>
          <w:szCs w:val="24"/>
          <w:lang w:val="bs-Latn-BA"/>
        </w:rPr>
        <w:t>RAZMATRANJE IZVJEŠTAJA O OCJENI ZAVRŠNIH (MAGISTARSKIH) RADOVA (3+2) ODSJEK  POLITOLOGIJA   juni  2023</w:t>
      </w:r>
    </w:p>
    <w:p w14:paraId="08A0F042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212DCE46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sz w:val="24"/>
          <w:szCs w:val="24"/>
          <w:lang w:val="bs-Latn-BA"/>
        </w:rPr>
        <w:t>1.Kandidat  ŽUGA ADNAN</w:t>
      </w:r>
    </w:p>
    <w:p w14:paraId="754F130A" w14:textId="0A5295B2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Naslov završnog (magistarskog) rada: “LIDERSTVO-MENADŽMENT U POLITIČKIM STRANKAMA“</w:t>
      </w:r>
    </w:p>
    <w:p w14:paraId="759A6F00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Komisija u sastavu:</w:t>
      </w:r>
    </w:p>
    <w:p w14:paraId="40A14351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1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 Nermina Mujagić-predsjednik,</w:t>
      </w:r>
    </w:p>
    <w:p w14:paraId="05A05F0F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lastRenderedPageBreak/>
        <w:t>2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 Sarina Bakić -član/mentor,</w:t>
      </w:r>
    </w:p>
    <w:p w14:paraId="746B73C0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3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 Nedžma Džananović Miraščija -član,</w:t>
      </w:r>
    </w:p>
    <w:p w14:paraId="59447A85" w14:textId="53A6937F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sačinila je pozitivan Izvještaj. Odsjek  politologije  je jednoglasno usvojio Izvještaj.</w:t>
      </w:r>
    </w:p>
    <w:p w14:paraId="02AFF461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</w:p>
    <w:p w14:paraId="333EE968" w14:textId="4DB4B734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sz w:val="24"/>
          <w:szCs w:val="24"/>
          <w:lang w:val="bs-Latn-BA"/>
        </w:rPr>
        <w:t>2.Kandidatkinja  BOJČIĆ HARISA</w:t>
      </w:r>
    </w:p>
    <w:p w14:paraId="0F8D0F28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Naslov završnog (magistarskog) rada:“ POVRATAK U MULTIPOLARNOST 2003-2021“</w:t>
      </w:r>
    </w:p>
    <w:p w14:paraId="318B29E1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Komisija u sastavu:</w:t>
      </w:r>
    </w:p>
    <w:p w14:paraId="42D266FE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1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 Nedžma Džananović Miraščija -predsjednik,</w:t>
      </w:r>
    </w:p>
    <w:p w14:paraId="1CC5F857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2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Hamza Karčić -član/mentor,</w:t>
      </w:r>
    </w:p>
    <w:p w14:paraId="71D4E1D1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3.</w:t>
      </w: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ab/>
        <w:t>prof.dr.Damir Kapidžić -član,</w:t>
      </w:r>
    </w:p>
    <w:p w14:paraId="56DBE5EC" w14:textId="77777777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sačinila je pozitivan Izvještaj. Odsjek  politologije  je jednoglasno usvojio Izvještaj.</w:t>
      </w:r>
    </w:p>
    <w:p w14:paraId="6663294A" w14:textId="77777777" w:rsidR="00AB49FD" w:rsidRPr="00AB49FD" w:rsidRDefault="00AB49FD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</w:p>
    <w:p w14:paraId="0EE80252" w14:textId="3EB12ED0" w:rsidR="00E30DAC" w:rsidRPr="00AB49FD" w:rsidRDefault="00E30DA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3. Kandidatkinja MAŠIĆ MELIKA</w:t>
      </w:r>
    </w:p>
    <w:p w14:paraId="4B68DCA6" w14:textId="653B9000" w:rsidR="00E30DAC" w:rsidRPr="00AB49FD" w:rsidRDefault="00E30DAC" w:rsidP="00AB49FD">
      <w:pPr>
        <w:spacing w:line="240" w:lineRule="auto"/>
        <w:rPr>
          <w:rFonts w:ascii="Times New Roman" w:hAnsi="Times New Roman"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sz w:val="24"/>
          <w:szCs w:val="24"/>
          <w:lang w:val="bs-Latn-BA"/>
        </w:rPr>
        <w:t>Naslov završnog (magistarskog) rada</w:t>
      </w:r>
      <w:r w:rsidRPr="00AB49FD">
        <w:rPr>
          <w:rFonts w:ascii="Times New Roman" w:hAnsi="Times New Roman"/>
          <w:b/>
          <w:sz w:val="24"/>
          <w:szCs w:val="24"/>
          <w:lang w:val="bs-Latn-BA"/>
        </w:rPr>
        <w:t>: „</w:t>
      </w:r>
      <w:r w:rsidRPr="00AB49FD">
        <w:rPr>
          <w:rFonts w:ascii="Times New Roman" w:hAnsi="Times New Roman"/>
          <w:bCs/>
          <w:sz w:val="24"/>
          <w:szCs w:val="24"/>
          <w:lang w:val="bs-Latn-BA"/>
        </w:rPr>
        <w:t>DIPLOMATSKO KONZULARNA PREDSTAVNIŠTVA BOSNE I HERCEGOVINE U ULOZI PROMOTORA IMIDŽA DRŽAVE BOSNE I HERCEGOVINE“</w:t>
      </w:r>
    </w:p>
    <w:p w14:paraId="10E5AB18" w14:textId="77777777" w:rsidR="00E30DAC" w:rsidRPr="00AB49FD" w:rsidRDefault="00E30DAC" w:rsidP="00AB49FD">
      <w:pPr>
        <w:spacing w:line="240" w:lineRule="auto"/>
        <w:rPr>
          <w:rFonts w:ascii="Times New Roman" w:hAnsi="Times New Roman"/>
          <w:sz w:val="24"/>
          <w:szCs w:val="24"/>
          <w:lang w:val="bs-Latn-BA"/>
        </w:rPr>
      </w:pPr>
      <w:r w:rsidRPr="00AB49FD">
        <w:rPr>
          <w:rFonts w:ascii="Times New Roman" w:hAnsi="Times New Roman"/>
          <w:sz w:val="24"/>
          <w:szCs w:val="24"/>
          <w:lang w:val="bs-Latn-BA"/>
        </w:rPr>
        <w:t>Komisija je u sastavu:</w:t>
      </w:r>
    </w:p>
    <w:p w14:paraId="55E16294" w14:textId="77777777" w:rsidR="00E30DAC" w:rsidRPr="00AB49FD" w:rsidRDefault="00E30DAC" w:rsidP="00AB49FD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bs-Latn-BA"/>
        </w:rPr>
      </w:pPr>
      <w:r w:rsidRPr="00AB49FD">
        <w:rPr>
          <w:rFonts w:ascii="Times New Roman" w:hAnsi="Times New Roman"/>
          <w:sz w:val="24"/>
          <w:szCs w:val="24"/>
          <w:lang w:val="bs-Latn-BA"/>
        </w:rPr>
        <w:tab/>
        <w:t>prof. dr. Nedžma Džananović Miraščija, predsjednik</w:t>
      </w:r>
    </w:p>
    <w:p w14:paraId="428F9DB5" w14:textId="77777777" w:rsidR="00E30DAC" w:rsidRPr="00AB49FD" w:rsidRDefault="00E30DAC" w:rsidP="00AB49FD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  <w:lang w:val="bs-Latn-BA"/>
        </w:rPr>
      </w:pPr>
      <w:r w:rsidRPr="00AB49FD">
        <w:rPr>
          <w:rFonts w:ascii="Times New Roman" w:hAnsi="Times New Roman"/>
          <w:bCs/>
          <w:sz w:val="24"/>
          <w:szCs w:val="24"/>
          <w:lang w:val="bs-Latn-BA"/>
        </w:rPr>
        <w:tab/>
        <w:t xml:space="preserve">prof. dr. Sarina Bakić, mentor/član </w:t>
      </w:r>
    </w:p>
    <w:p w14:paraId="1AA20FB5" w14:textId="77777777" w:rsidR="00E30DAC" w:rsidRPr="00AB49FD" w:rsidRDefault="00E30DAC" w:rsidP="00AB49FD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bs-Latn-BA"/>
        </w:rPr>
      </w:pPr>
      <w:r w:rsidRPr="00AB49FD">
        <w:rPr>
          <w:rFonts w:ascii="Times New Roman" w:hAnsi="Times New Roman"/>
          <w:sz w:val="24"/>
          <w:szCs w:val="24"/>
          <w:lang w:val="bs-Latn-BA"/>
        </w:rPr>
        <w:tab/>
        <w:t>prof. dr. Hamza Karčić, član</w:t>
      </w:r>
    </w:p>
    <w:p w14:paraId="2B729AB2" w14:textId="41296532" w:rsidR="00E30DAC" w:rsidRDefault="00E30DA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sačinila je pozitivan Izvještaj. Odsjek  politologije  je jednoglasno usvojio Izvještaj.</w:t>
      </w:r>
    </w:p>
    <w:p w14:paraId="0BE0B982" w14:textId="77777777" w:rsidR="005C1FBC" w:rsidRDefault="005C1FB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</w:p>
    <w:p w14:paraId="7EFACA56" w14:textId="77777777" w:rsidR="005C1FBC" w:rsidRDefault="005C1FB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</w:p>
    <w:p w14:paraId="789AC833" w14:textId="77777777" w:rsidR="005C1FBC" w:rsidRPr="00AB49FD" w:rsidRDefault="005C1FBC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</w:p>
    <w:p w14:paraId="04A26250" w14:textId="77777777" w:rsidR="00AB49FD" w:rsidRPr="00AB49FD" w:rsidRDefault="00AB49FD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</w:p>
    <w:p w14:paraId="5214949C" w14:textId="20D46AA3" w:rsidR="00E30DAC" w:rsidRPr="00AB49FD" w:rsidRDefault="00E30DAC" w:rsidP="00AB49FD">
      <w:pPr>
        <w:pStyle w:val="ListParagraph"/>
        <w:numPr>
          <w:ilvl w:val="0"/>
          <w:numId w:val="36"/>
        </w:num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Kandidatkinja TAMARA TEŠNJAK</w:t>
      </w:r>
    </w:p>
    <w:p w14:paraId="5A45EE07" w14:textId="52A8EA32" w:rsidR="00AB49FD" w:rsidRPr="00AB49FD" w:rsidRDefault="00E30DAC" w:rsidP="00AB49FD">
      <w:pPr>
        <w:pStyle w:val="NormalWeb"/>
        <w:shd w:val="clear" w:color="auto" w:fill="FFFFFF"/>
        <w:spacing w:after="0" w:line="240" w:lineRule="auto"/>
        <w:rPr>
          <w:rFonts w:eastAsia="Times New Roman"/>
          <w:color w:val="242424"/>
          <w:bdr w:val="none" w:sz="0" w:space="0" w:color="auto" w:frame="1"/>
          <w:lang w:val="bs-Latn-BA" w:eastAsia="en-GB"/>
        </w:rPr>
      </w:pPr>
      <w:r w:rsidRPr="00AB49FD">
        <w:rPr>
          <w:rFonts w:eastAsiaTheme="minorHAnsi"/>
          <w:lang w:val="bs-Latn-BA"/>
        </w:rPr>
        <w:t>Naslov završnog (magistarskog) rada:</w:t>
      </w:r>
      <w:r w:rsidR="00AB49FD" w:rsidRPr="00AB49FD">
        <w:rPr>
          <w:rFonts w:eastAsiaTheme="minorHAnsi"/>
          <w:lang w:val="bs-Latn-BA"/>
        </w:rPr>
        <w:t xml:space="preserve"> „</w:t>
      </w:r>
      <w:r w:rsidR="00AB49FD" w:rsidRPr="00AB49FD">
        <w:rPr>
          <w:rFonts w:eastAsia="Times New Roman"/>
          <w:color w:val="242424"/>
          <w:bdr w:val="none" w:sz="0" w:space="0" w:color="auto" w:frame="1"/>
          <w:lang w:val="bs-Latn-BA" w:eastAsia="en-GB"/>
        </w:rPr>
        <w:t>POPULIZAM U HRVATSKOJ: NASTANAK I UTJECAJ STRANKE „ ŽIVI ZID“ NA HRVATSKI STRANAČKI SUSTAV“</w:t>
      </w:r>
    </w:p>
    <w:p w14:paraId="7779ADD7" w14:textId="77777777" w:rsidR="00AB49FD" w:rsidRPr="0004385C" w:rsidRDefault="00AB49FD" w:rsidP="00AB4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bs-Latn-BA" w:eastAsia="en-GB"/>
        </w:rPr>
      </w:pPr>
      <w:r w:rsidRPr="00AB49FD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  <w:t>Komisija u sastavu:</w:t>
      </w:r>
    </w:p>
    <w:p w14:paraId="120F131C" w14:textId="77777777" w:rsidR="00AB49FD" w:rsidRPr="0004385C" w:rsidRDefault="00AB49FD" w:rsidP="00AB4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bs-Latn-BA" w:eastAsia="en-GB"/>
        </w:rPr>
      </w:pPr>
      <w:r w:rsidRPr="00AB49FD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  <w:t>1.            prof.dr. Nedžma Džananović Miraščija -predsjednik,</w:t>
      </w:r>
    </w:p>
    <w:p w14:paraId="675CD257" w14:textId="77777777" w:rsidR="00AB49FD" w:rsidRPr="0004385C" w:rsidRDefault="00AB49FD" w:rsidP="00AB4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lang w:val="de-DE" w:eastAsia="en-GB"/>
        </w:rPr>
      </w:pPr>
      <w:r w:rsidRPr="00AB49FD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  <w:t>2.            prof.dr. Damir Kapidžić -član/mentor,</w:t>
      </w:r>
    </w:p>
    <w:p w14:paraId="206C41E1" w14:textId="688813B1" w:rsidR="00AB49FD" w:rsidRPr="00AB49FD" w:rsidRDefault="00AB49FD" w:rsidP="00AB4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</w:pPr>
      <w:r w:rsidRPr="00AB49FD"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  <w:t>3.            prof.dr. Elmir Sadiković-član.</w:t>
      </w:r>
    </w:p>
    <w:p w14:paraId="50A63A04" w14:textId="77777777" w:rsidR="00AB49FD" w:rsidRPr="00AB49FD" w:rsidRDefault="00AB49FD" w:rsidP="00AB49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42424"/>
          <w:sz w:val="24"/>
          <w:szCs w:val="24"/>
          <w:bdr w:val="none" w:sz="0" w:space="0" w:color="auto" w:frame="1"/>
          <w:lang w:val="bs-Latn-BA" w:eastAsia="en-GB"/>
        </w:rPr>
      </w:pPr>
    </w:p>
    <w:p w14:paraId="3F1066A9" w14:textId="64FF3859" w:rsidR="00AB49FD" w:rsidRPr="00AB49FD" w:rsidRDefault="00AB49FD" w:rsidP="00AB49FD">
      <w:pPr>
        <w:spacing w:after="160" w:line="240" w:lineRule="auto"/>
        <w:rPr>
          <w:rFonts w:ascii="Times New Roman" w:eastAsiaTheme="minorHAnsi" w:hAnsi="Times New Roman"/>
          <w:b/>
          <w:bCs/>
          <w:sz w:val="24"/>
          <w:szCs w:val="24"/>
          <w:lang w:val="bs-Latn-BA"/>
        </w:rPr>
      </w:pPr>
      <w:r w:rsidRPr="00AB49FD">
        <w:rPr>
          <w:rFonts w:ascii="Times New Roman" w:eastAsiaTheme="minorHAnsi" w:hAnsi="Times New Roman"/>
          <w:b/>
          <w:bCs/>
          <w:sz w:val="24"/>
          <w:szCs w:val="24"/>
          <w:lang w:val="bs-Latn-BA"/>
        </w:rPr>
        <w:t>sačinila je pozitivan Izvještaj. Odsjek  politologije  je jednoglasno usvojio Izvještaj.</w:t>
      </w:r>
    </w:p>
    <w:p w14:paraId="17147120" w14:textId="0EBC6A95" w:rsidR="00AB49FD" w:rsidRPr="0004385C" w:rsidRDefault="00AB49FD" w:rsidP="00AB49F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bs-Latn-BA" w:eastAsia="en-GB"/>
        </w:rPr>
      </w:pPr>
      <w:r w:rsidRPr="00AB49F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s-Latn-BA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s-Latn-BA"/>
        </w:rPr>
        <w:t>D</w:t>
      </w:r>
      <w:r w:rsidRPr="00AB49F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s-Latn-BA"/>
        </w:rPr>
        <w:t xml:space="preserve">.3. </w:t>
      </w:r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bs-Latn-BA" w:eastAsia="en-GB"/>
        </w:rPr>
        <w:t>Prijedlog plana pokrivenosti nastave za akadmesku 2023/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2</w:t>
      </w:r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bs-Latn-BA" w:eastAsia="en-GB"/>
        </w:rPr>
        <w:t>4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.</w:t>
      </w:r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bs-Latn-BA" w:eastAsia="en-GB"/>
        </w:rPr>
        <w:t xml:space="preserve"> godinu;</w:t>
      </w:r>
    </w:p>
    <w:tbl>
      <w:tblPr>
        <w:tblW w:w="12621" w:type="dxa"/>
        <w:tblLook w:val="04A0" w:firstRow="1" w:lastRow="0" w:firstColumn="1" w:lastColumn="0" w:noHBand="0" w:noVBand="1"/>
      </w:tblPr>
      <w:tblGrid>
        <w:gridCol w:w="868"/>
        <w:gridCol w:w="1532"/>
        <w:gridCol w:w="2950"/>
        <w:gridCol w:w="1056"/>
        <w:gridCol w:w="2375"/>
        <w:gridCol w:w="3840"/>
      </w:tblGrid>
      <w:tr w:rsidR="00AB49FD" w:rsidRPr="00AB49FD" w14:paraId="2A9D4890" w14:textId="77777777" w:rsidTr="00AB49FD">
        <w:trPr>
          <w:trHeight w:val="440"/>
        </w:trPr>
        <w:tc>
          <w:tcPr>
            <w:tcW w:w="8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326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  <w:t>UPRAVLJANJE DRŽAVOM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FE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AB49FD" w:rsidRPr="00AB49FD" w14:paraId="7BE59B6C" w14:textId="77777777" w:rsidTr="00AB49FD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D0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Ciklu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779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Semestar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5D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Predme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99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ECT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28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FOND SATI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C3F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DGOVORNI NASTAVNICI</w:t>
            </w:r>
          </w:p>
        </w:tc>
      </w:tr>
      <w:tr w:rsidR="00AB49FD" w:rsidRPr="00AB49FD" w14:paraId="6A7A765E" w14:textId="77777777" w:rsidTr="00AB49FD">
        <w:trPr>
          <w:trHeight w:val="12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84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1486B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F3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vod u politologij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1A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31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BDC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oc.dr. Elma Huruz memović</w:t>
            </w:r>
          </w:p>
        </w:tc>
      </w:tr>
      <w:tr w:rsidR="00AB49FD" w:rsidRPr="00AB49FD" w14:paraId="734872CE" w14:textId="77777777" w:rsidTr="00AB49FD">
        <w:trPr>
          <w:trHeight w:val="99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B8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C1A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0A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Historija Bi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96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CA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6D5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Sedad Bešlija, V.asst.mr.Osman Sušić</w:t>
            </w:r>
          </w:p>
        </w:tc>
      </w:tr>
      <w:tr w:rsidR="00AB49FD" w:rsidRPr="00AB49FD" w14:paraId="7B5611BB" w14:textId="77777777" w:rsidTr="00AB49FD">
        <w:trPr>
          <w:trHeight w:val="11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9D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750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44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vod u filozofij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BEC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75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5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9F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Asim Mujkić, doc.dr.Amer Osmić, visi asst. Jasmin Hasanović</w:t>
            </w:r>
          </w:p>
        </w:tc>
      </w:tr>
      <w:tr w:rsidR="00AB49FD" w:rsidRPr="00AB49FD" w14:paraId="13FA3278" w14:textId="77777777" w:rsidTr="00AB49FD">
        <w:trPr>
          <w:trHeight w:val="73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2FB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D6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34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o komuniciran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3D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08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D21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113A35C6" w14:textId="77777777" w:rsidTr="00AB49FD">
        <w:trPr>
          <w:trHeight w:val="139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D9F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7A9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CB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Osnovi pra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6D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A91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6EB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, V.asst.mr. Berina Beširović</w:t>
            </w:r>
          </w:p>
        </w:tc>
      </w:tr>
      <w:tr w:rsidR="00AB49FD" w:rsidRPr="00AB49FD" w14:paraId="68767A99" w14:textId="77777777" w:rsidTr="00AB49FD">
        <w:trPr>
          <w:trHeight w:val="4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C9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125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2B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A2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8F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84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55685307" w14:textId="77777777" w:rsidTr="00AB49FD">
        <w:trPr>
          <w:trHeight w:val="9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FD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80B39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Drugi 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09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Diplomatija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2B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82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E0F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Miraščija</w:t>
            </w:r>
          </w:p>
        </w:tc>
      </w:tr>
      <w:tr w:rsidR="00AB49FD" w:rsidRPr="00AB49FD" w14:paraId="4EE0DCD4" w14:textId="77777777" w:rsidTr="00AB49FD">
        <w:trPr>
          <w:trHeight w:val="7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1CD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C5FA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9E4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Međunarodni odnos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984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0EC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7FB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Sead Turčalo</w:t>
            </w:r>
          </w:p>
        </w:tc>
      </w:tr>
      <w:tr w:rsidR="00AB49FD" w:rsidRPr="00AB49FD" w14:paraId="691E9850" w14:textId="77777777" w:rsidTr="00AB49FD">
        <w:trPr>
          <w:trHeight w:val="109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2F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6374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E03" w14:textId="77777777" w:rsidR="00AB49FD" w:rsidRPr="0004385C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it-IT" w:eastAsia="en-GB"/>
              </w:rPr>
            </w:pP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Historij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socijalne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i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političke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misli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u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Bi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FC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45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8FA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6D5D03D1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A1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252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CF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a ekonom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C5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44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55E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hlimana Spahić</w:t>
            </w:r>
          </w:p>
        </w:tc>
      </w:tr>
      <w:tr w:rsidR="00AB49FD" w:rsidRPr="00AB49FD" w14:paraId="7218B5AB" w14:textId="77777777" w:rsidTr="00AB49FD">
        <w:trPr>
          <w:trHeight w:val="1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4E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CBA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62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i sistem Bi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46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43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CB3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, viši asst.mr. Berina Beširović</w:t>
            </w:r>
          </w:p>
        </w:tc>
      </w:tr>
      <w:tr w:rsidR="00AB49FD" w:rsidRPr="00AB49FD" w14:paraId="73BA992C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B0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9C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5F1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131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CDB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C5F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0F868B86" w14:textId="77777777" w:rsidTr="00AB49FD">
        <w:trPr>
          <w:trHeight w:val="15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91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E36FED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reć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CB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olitička filozofija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11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C3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D6E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Šaćir Filandra V.asst.mr. Jasmin Hasanović</w:t>
            </w:r>
          </w:p>
        </w:tc>
      </w:tr>
      <w:tr w:rsidR="00AB49FD" w:rsidRPr="00AB49FD" w14:paraId="217FC308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AF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349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0BB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olitička psiholog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9B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62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894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Doc.dr. Jelena Brkić Šmigoc</w:t>
            </w:r>
          </w:p>
        </w:tc>
      </w:tr>
      <w:tr w:rsidR="00AB49FD" w:rsidRPr="00AB49FD" w14:paraId="1BBE4AA7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CEC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0C4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8F7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Javne politik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D8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75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E30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oc.dr. Elma Huruz memović</w:t>
            </w:r>
            <w:r w:rsidRPr="00AB49F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n-GB"/>
              </w:rPr>
              <w:t xml:space="preserve">                                                                  </w:t>
            </w:r>
          </w:p>
        </w:tc>
      </w:tr>
      <w:tr w:rsidR="00AB49FD" w:rsidRPr="00AB49FD" w14:paraId="5840C0C4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A9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D02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BE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Demografij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75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42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303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Mirza Emirhafizović</w:t>
            </w:r>
          </w:p>
        </w:tc>
      </w:tr>
      <w:tr w:rsidR="00AB49FD" w:rsidRPr="00AB49FD" w14:paraId="5DC33D58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2C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7789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6B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pravljanje državo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FC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2B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A4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5EFC0F6F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42C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455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5F1E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ACD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444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ADB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144DD970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9E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2C6FD7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Četvr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D3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Metodologija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846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3C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4F968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 dr. Senadin Lavić</w:t>
            </w:r>
          </w:p>
        </w:tc>
      </w:tr>
      <w:tr w:rsidR="00AB49FD" w:rsidRPr="00AB49FD" w14:paraId="36292744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59D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2FAE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42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i sistem E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8F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EC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420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Miraščija</w:t>
            </w:r>
          </w:p>
        </w:tc>
      </w:tr>
      <w:tr w:rsidR="00AB49FD" w:rsidRPr="00AB49FD" w14:paraId="031768CA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70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404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73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e ideolog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7F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CB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A69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6C68FADE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BF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F67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46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Lokalna i regionalna 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63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C55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ED1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mir Sadiković</w:t>
            </w:r>
          </w:p>
        </w:tc>
      </w:tr>
      <w:tr w:rsidR="00AB49FD" w:rsidRPr="00AB49FD" w14:paraId="1EEB49F0" w14:textId="77777777" w:rsidTr="00AB49FD">
        <w:trPr>
          <w:trHeight w:val="160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185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85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5B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Geo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BF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FF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1A1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zuk Ćurak, prof.dr. Sead Turčalo, viši asst. Jasmin Hasanović</w:t>
            </w:r>
          </w:p>
        </w:tc>
      </w:tr>
      <w:tr w:rsidR="00AB49FD" w:rsidRPr="00AB49FD" w14:paraId="4415FB18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4A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A3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CB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2B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2DC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1B3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1D68DA8D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ED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79585B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e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82FC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e strank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F4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5C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4+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CCD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7924A49F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E8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E99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FA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ka i lobiran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59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35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78B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Ehlimana Spahić</w:t>
            </w:r>
          </w:p>
        </w:tc>
      </w:tr>
      <w:tr w:rsidR="00AB49FD" w:rsidRPr="00AB49FD" w14:paraId="370439C0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5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4D25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71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ke identite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3A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0B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3B1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Šaćir Filandra </w:t>
            </w:r>
          </w:p>
        </w:tc>
      </w:tr>
      <w:tr w:rsidR="00AB49FD" w:rsidRPr="00AB49FD" w14:paraId="5CBB29D5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46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27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A0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Civilno društv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ED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72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EE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655B7463" w14:textId="77777777" w:rsidTr="00AB49FD">
        <w:trPr>
          <w:trHeight w:val="108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6C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DF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D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Etika i socijalna prav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55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B9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5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64E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Asim Mujkić, doc.dr.Samir Forić</w:t>
            </w:r>
          </w:p>
        </w:tc>
      </w:tr>
      <w:tr w:rsidR="00AB49FD" w:rsidRPr="00AB49FD" w14:paraId="088F1502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9F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5AE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79F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D14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1EE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A35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66252CFB" w14:textId="77777777" w:rsidTr="00AB49FD">
        <w:trPr>
          <w:trHeight w:val="9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89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3C2ACC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Šes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5F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Savremene političke teorij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59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99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921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1E84CA35" w14:textId="77777777" w:rsidTr="00AB49FD">
        <w:trPr>
          <w:trHeight w:val="87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4F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A44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B0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Javna upra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6B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A7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11F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mir Sadiković</w:t>
            </w:r>
          </w:p>
        </w:tc>
      </w:tr>
      <w:tr w:rsidR="00AB49FD" w:rsidRPr="00AB49FD" w14:paraId="3683DC70" w14:textId="77777777" w:rsidTr="00AB49FD">
        <w:trPr>
          <w:trHeight w:val="168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23C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C0536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24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Komparativna 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3E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58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6A0EBD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Adis Maksić,  viši asst. mr. Berina Beširović </w:t>
            </w:r>
          </w:p>
        </w:tc>
      </w:tr>
      <w:tr w:rsidR="00AB49FD" w:rsidRPr="00AB49FD" w14:paraId="4FEC2909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85E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19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E8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ologija konflika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4C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65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4DF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17CA2B38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C3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D4BB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E6D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olitička antropologij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F4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6D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6E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oc.dr. Elma Huruz Memović</w:t>
            </w:r>
          </w:p>
        </w:tc>
      </w:tr>
      <w:tr w:rsidR="00AB49FD" w:rsidRPr="00AB49FD" w14:paraId="0DE42293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64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8D5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73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KUP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77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1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C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42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690B463D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0C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8D9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32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3C3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A50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136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74781D77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5E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A0E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770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BDC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08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1E5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5D29914E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613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53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2FB" w14:textId="77777777" w:rsidR="00AB49FD" w:rsidRPr="00AB49FD" w:rsidRDefault="00AB49FD" w:rsidP="00AB49F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B49FD">
              <w:rPr>
                <w:rFonts w:eastAsia="Times New Roman" w:cs="Calibri"/>
                <w:color w:val="000000"/>
                <w:lang w:eastAsia="en-GB"/>
              </w:rPr>
              <w:t>UPRAVLJANJE DRŽAVOM- MA - UPD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6346" w14:textId="77777777" w:rsidR="00AB49FD" w:rsidRPr="00AB49FD" w:rsidRDefault="00AB49FD" w:rsidP="00AB49F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30F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779E3ADD" w14:textId="77777777" w:rsidTr="00AB49FD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6C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Ciklu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2BA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Semestar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6C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Predme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67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ECT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09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FOND SATI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C72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DGOVORNI NASTAVNICI</w:t>
            </w:r>
          </w:p>
        </w:tc>
      </w:tr>
      <w:tr w:rsidR="00AB49FD" w:rsidRPr="00AB49FD" w14:paraId="21CDA3B8" w14:textId="77777777" w:rsidTr="00AB49FD">
        <w:trPr>
          <w:trHeight w:val="14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67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647F2C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F2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todologija empirijskih istraživan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502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CD7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91649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enadin Lavić</w:t>
            </w:r>
          </w:p>
        </w:tc>
      </w:tr>
      <w:tr w:rsidR="00AB49FD" w:rsidRPr="00AB49FD" w14:paraId="48E7C498" w14:textId="77777777" w:rsidTr="00AB49FD">
        <w:trPr>
          <w:trHeight w:val="9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84A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437C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058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Globalizacija i političko upravljan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722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EEA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38A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6381788C" w14:textId="77777777" w:rsidTr="00AB49FD">
        <w:trPr>
          <w:trHeight w:val="15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CF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001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3C9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eorije demokratije i ljudskih pra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06B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410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5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5E2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Asim Mujkić, v.asst. Jasmin Hasanović </w:t>
            </w:r>
          </w:p>
        </w:tc>
      </w:tr>
      <w:tr w:rsidR="00AB49FD" w:rsidRPr="00AB49FD" w14:paraId="3F6A9EB0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7B2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A7B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E16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Evropski regionalizam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8A1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DA1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8B9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mir Sadiković</w:t>
            </w:r>
          </w:p>
        </w:tc>
      </w:tr>
      <w:tr w:rsidR="00AB49FD" w:rsidRPr="00AB49FD" w14:paraId="4825D70D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968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6E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20AA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vod u međunarodno javno prav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F296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4C0A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4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2EF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Zarije Seizović                               </w:t>
            </w:r>
          </w:p>
        </w:tc>
      </w:tr>
      <w:tr w:rsidR="00AB49FD" w:rsidRPr="00AB49FD" w14:paraId="2835AB3A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F1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F9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EF5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BA5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A47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DD1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7975300D" w14:textId="77777777" w:rsidTr="00AB49FD">
        <w:trPr>
          <w:trHeight w:val="6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AE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lastRenderedPageBreak/>
              <w:t>Drug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3B16D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BB1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Savremeni politički sistem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E13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7A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2A7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Elmir Sadiković</w:t>
            </w:r>
          </w:p>
        </w:tc>
      </w:tr>
      <w:tr w:rsidR="00AB49FD" w:rsidRPr="00AB49FD" w14:paraId="6411FDC7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5E5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D97C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65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stavni sistem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9A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BC1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3D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;viši asst. Mr. Berina Beširović</w:t>
            </w:r>
          </w:p>
        </w:tc>
      </w:tr>
      <w:tr w:rsidR="00AB49FD" w:rsidRPr="00AB49FD" w14:paraId="563DD4C3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A0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94B6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40C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Vanjska politika S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D91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86D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FD5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Hamza Karčić</w:t>
            </w:r>
          </w:p>
        </w:tc>
      </w:tr>
      <w:tr w:rsidR="00AB49FD" w:rsidRPr="00AB49FD" w14:paraId="05E51B3A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4B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63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105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acija i nacionaliza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77B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F5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F08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Šaćir Filandra</w:t>
            </w:r>
          </w:p>
        </w:tc>
      </w:tr>
      <w:tr w:rsidR="00AB49FD" w:rsidRPr="00AB49FD" w14:paraId="32F500B3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2BA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11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F34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Studije holokausta i genoci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80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B5624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0C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Zarije Seizović, V.asst.mr. Osman Sušić</w:t>
            </w:r>
          </w:p>
        </w:tc>
      </w:tr>
      <w:tr w:rsidR="00AB49FD" w:rsidRPr="00AB49FD" w14:paraId="131CFCFE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AEF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0EB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24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915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240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F85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696D1D41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D5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0FE4E8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reć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AE1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BiH i evropske integracij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C3F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9E8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D6A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mir Sadiković</w:t>
            </w:r>
          </w:p>
        </w:tc>
      </w:tr>
      <w:tr w:rsidR="00AB49FD" w:rsidRPr="00AB49FD" w14:paraId="1E3817B8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1F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758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765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Izborni sistem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CD5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55B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588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oc.dr. Elma Huruz Memović</w:t>
            </w:r>
            <w:r w:rsidRPr="00AB49FD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en-GB"/>
              </w:rPr>
              <w:t xml:space="preserve">                                                            </w:t>
            </w:r>
          </w:p>
        </w:tc>
      </w:tr>
      <w:tr w:rsidR="00AB49FD" w:rsidRPr="00AB49FD" w14:paraId="323DCD8D" w14:textId="77777777" w:rsidTr="00AB49FD">
        <w:trPr>
          <w:trHeight w:val="138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2E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1A1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F49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Energetska sigurnos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11D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B45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F0E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ead Turčalo,  viši asst. Jasmin Hasanović</w:t>
            </w:r>
          </w:p>
        </w:tc>
      </w:tr>
      <w:tr w:rsidR="00AB49FD" w:rsidRPr="00AB49FD" w14:paraId="4EC65DCF" w14:textId="77777777" w:rsidTr="00AB49FD">
        <w:trPr>
          <w:trHeight w:val="76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741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5B7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7D7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ka i postmod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FFE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7FC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27D1" w14:textId="77777777" w:rsidR="00AB49FD" w:rsidRPr="00AB49FD" w:rsidRDefault="00AB49FD" w:rsidP="00AB49F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arina Bakić</w:t>
            </w:r>
          </w:p>
        </w:tc>
      </w:tr>
      <w:tr w:rsidR="00AB49FD" w:rsidRPr="00AB49FD" w14:paraId="5ABD4641" w14:textId="77777777" w:rsidTr="00AB49FD">
        <w:trPr>
          <w:trHeight w:val="20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2B8" w14:textId="77777777" w:rsidR="00AB49FD" w:rsidRPr="00AB49FD" w:rsidRDefault="00AB49FD" w:rsidP="00AB49F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427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807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Izborni predmet (Student bira predmet sa drugih odsjeka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56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9A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4FE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Izborni predmet student bira sa drugih odsjeka (iz IX semestra, sa odgovarajućim brojem ECTS)</w:t>
            </w:r>
          </w:p>
        </w:tc>
      </w:tr>
      <w:tr w:rsidR="00AB49FD" w:rsidRPr="00AB49FD" w14:paraId="3048F48F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6D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6D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6F9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5E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9C0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3B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7E9331F2" w14:textId="77777777" w:rsidTr="00AB49FD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1D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noWrap/>
            <w:vAlign w:val="bottom"/>
            <w:hideMark/>
          </w:tcPr>
          <w:p w14:paraId="5D16274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četvr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D1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aster tez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DB7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A6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24A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E159C33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06D9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AF7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83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KUPN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C90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12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2F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68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4395FE2D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F9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7F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8BB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A70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60C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C84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14603CD6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3C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B1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1D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639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D7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E3A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FC58E78" w14:textId="77777777" w:rsidTr="00AB49FD">
        <w:trPr>
          <w:trHeight w:val="4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5F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AD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  <w:t>MEĐUNARODNI ODNOSI I DIPLOMATIJ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F8F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AB49FD" w:rsidRPr="00AB49FD" w14:paraId="00FA5416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5A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CF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0071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D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E5F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AED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5F09C2E0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BA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B62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Semestar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FA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Predme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F3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ECT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D1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FOND SATI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5F0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DGOVORNI NASTAVNICI</w:t>
            </w:r>
          </w:p>
        </w:tc>
      </w:tr>
      <w:tr w:rsidR="00AB49FD" w:rsidRPr="00AB49FD" w14:paraId="0439EF48" w14:textId="77777777" w:rsidTr="00AB49FD">
        <w:trPr>
          <w:trHeight w:val="15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21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Ciklu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A5AA6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7454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vod u politologij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0A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50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CA9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oc.dr. Elma Huruz memović</w:t>
            </w:r>
          </w:p>
        </w:tc>
      </w:tr>
      <w:tr w:rsidR="00AB49FD" w:rsidRPr="00AB49FD" w14:paraId="1FF9BAF0" w14:textId="77777777" w:rsidTr="00AB49FD">
        <w:trPr>
          <w:trHeight w:val="11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4A4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D38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D5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Historija Jugoistočne Evro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D8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CE9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5BE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 xml:space="preserve">Prof.dr. Sedad Bešlija, V.asst.mr. Osman Sušić </w:t>
            </w:r>
          </w:p>
        </w:tc>
      </w:tr>
      <w:tr w:rsidR="00AB49FD" w:rsidRPr="00AB49FD" w14:paraId="180EAA40" w14:textId="77777777" w:rsidTr="00AB49FD">
        <w:trPr>
          <w:trHeight w:val="1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5E3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DD7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F5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eorija drža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5D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0A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765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, viši aast.mr. Berina Beširović</w:t>
            </w:r>
          </w:p>
        </w:tc>
      </w:tr>
      <w:tr w:rsidR="00AB49FD" w:rsidRPr="00AB49FD" w14:paraId="0C02F1D8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124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C3A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8D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o komuniciran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A3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9D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AC4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mina Mujagić</w:t>
            </w:r>
          </w:p>
        </w:tc>
      </w:tr>
      <w:tr w:rsidR="00AB49FD" w:rsidRPr="00AB49FD" w14:paraId="05D965B2" w14:textId="77777777" w:rsidTr="00AB49FD">
        <w:trPr>
          <w:trHeight w:val="154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AF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271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6A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Osnovi pra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B9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9B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F90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, V.asst.mr. Berina Beširović</w:t>
            </w:r>
          </w:p>
        </w:tc>
      </w:tr>
      <w:tr w:rsidR="00AB49FD" w:rsidRPr="00AB49FD" w14:paraId="25812A86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85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575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4BA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D3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3A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C55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77DBCE25" w14:textId="77777777" w:rsidTr="00AB49FD">
        <w:trPr>
          <w:trHeight w:val="106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0E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91A269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87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Diplomatija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0B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488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8B6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Miraščija</w:t>
            </w:r>
          </w:p>
        </w:tc>
      </w:tr>
      <w:tr w:rsidR="00AB49FD" w:rsidRPr="00AB49FD" w14:paraId="49743780" w14:textId="77777777" w:rsidTr="00AB49FD">
        <w:trPr>
          <w:trHeight w:val="8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D5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lastRenderedPageBreak/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3CBA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F00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đunarodni kulturni odnos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4E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C6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B31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arina Bakić</w:t>
            </w:r>
          </w:p>
        </w:tc>
      </w:tr>
      <w:tr w:rsidR="00AB49FD" w:rsidRPr="00AB49FD" w14:paraId="79A59F33" w14:textId="77777777" w:rsidTr="00AB49FD">
        <w:trPr>
          <w:trHeight w:val="87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0CC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21F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1856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olitička historija svije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BDD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0A3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DEC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Amir Duranović</w:t>
            </w:r>
          </w:p>
        </w:tc>
      </w:tr>
      <w:tr w:rsidR="00AB49FD" w:rsidRPr="00AB49FD" w14:paraId="1419820C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68D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0D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1C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a ekonom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13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A0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BF3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hlimana Spahić</w:t>
            </w:r>
          </w:p>
        </w:tc>
      </w:tr>
      <w:tr w:rsidR="00AB49FD" w:rsidRPr="00AB49FD" w14:paraId="22F5057F" w14:textId="77777777" w:rsidTr="00AB49FD">
        <w:trPr>
          <w:trHeight w:val="15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5A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1FA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4A0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i sistem Bi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16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3B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855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uad Kurtćehajić,V.asst.mr. Berina Beširović</w:t>
            </w:r>
          </w:p>
        </w:tc>
      </w:tr>
      <w:tr w:rsidR="00AB49FD" w:rsidRPr="00AB49FD" w14:paraId="1BFE4038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24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F5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678B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D4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678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F64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47064D0D" w14:textId="77777777" w:rsidTr="00AB49FD">
        <w:trPr>
          <w:trHeight w:val="15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03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461D67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reć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E8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olitička filozofija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96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87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BFF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Šaćir Filandra Vi.asst.mr. Jasmin Hasanović</w:t>
            </w:r>
          </w:p>
        </w:tc>
      </w:tr>
      <w:tr w:rsidR="00AB49FD" w:rsidRPr="00AB49FD" w14:paraId="66E81399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70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B8D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B7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đunarodni odnos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6A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53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F8E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Hamza Karčić</w:t>
            </w:r>
          </w:p>
        </w:tc>
      </w:tr>
      <w:tr w:rsidR="00AB49FD" w:rsidRPr="00AB49FD" w14:paraId="29EA90BD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CD7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415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A6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žava i globalizac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7A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3A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F24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469D643C" w14:textId="77777777" w:rsidTr="00AB49FD">
        <w:trPr>
          <w:trHeight w:val="15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766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6A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C3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đunarodna sigurnos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9A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E5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C1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ead Turčalo, v.asst. Jasmin Hasanović</w:t>
            </w:r>
          </w:p>
        </w:tc>
      </w:tr>
      <w:tr w:rsidR="00AB49FD" w:rsidRPr="00AB49FD" w14:paraId="79890E74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D2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B4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CA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ka i e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1E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370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5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9CB2E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Asim Mujkić;asst. Selma Alispahić</w:t>
            </w:r>
          </w:p>
        </w:tc>
      </w:tr>
      <w:tr w:rsidR="00AB49FD" w:rsidRPr="00AB49FD" w14:paraId="0CCBE7BF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689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F4E1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04C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4A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B24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6BC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140FA3A" w14:textId="77777777" w:rsidTr="00AB49FD">
        <w:trPr>
          <w:trHeight w:val="105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92E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BB2256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Četvr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DE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đunarodna politička ekonomij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78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3D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FD7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hlimana Spahić</w:t>
            </w:r>
          </w:p>
        </w:tc>
      </w:tr>
      <w:tr w:rsidR="00AB49FD" w:rsidRPr="00AB49FD" w14:paraId="600589F4" w14:textId="77777777" w:rsidTr="00AB49FD">
        <w:trPr>
          <w:trHeight w:val="11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2D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9A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77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i sistem E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8F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CA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CF1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Miraščija</w:t>
            </w:r>
          </w:p>
        </w:tc>
      </w:tr>
      <w:tr w:rsidR="00AB49FD" w:rsidRPr="00AB49FD" w14:paraId="2B4F3131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3A1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80F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5FE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čke ideolog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DC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58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5A9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vis Fejzić</w:t>
            </w:r>
          </w:p>
        </w:tc>
      </w:tr>
      <w:tr w:rsidR="00AB49FD" w:rsidRPr="00AB49FD" w14:paraId="372CB749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29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E012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73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Mediji i međunarodna 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42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C4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EEC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Lejla Turčilo, doc.dr. Lamija Silajdžić</w:t>
            </w:r>
          </w:p>
        </w:tc>
      </w:tr>
      <w:tr w:rsidR="00AB49FD" w:rsidRPr="00AB49FD" w14:paraId="33DB3BDA" w14:textId="77777777" w:rsidTr="00AB49FD">
        <w:trPr>
          <w:trHeight w:val="18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C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B7B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52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Geo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E4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5E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A14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rzuk Ćurak, prof.dr. Sead Turčalo, viši asst. Jasmin Hasanović</w:t>
            </w:r>
          </w:p>
        </w:tc>
      </w:tr>
      <w:tr w:rsidR="00AB49FD" w:rsidRPr="00AB49FD" w14:paraId="2115B317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04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F11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99F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11F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36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E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</w:tr>
      <w:tr w:rsidR="00AB49FD" w:rsidRPr="00AB49FD" w14:paraId="1166FF91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2B4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17C5BC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e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16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Religija i međunarodni odno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F8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0E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0B451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Prof.dr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. Dino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Abazović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;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asst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. </w:t>
            </w: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Selma </w:t>
            </w:r>
            <w:proofErr w:type="spellStart"/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Alispahić</w:t>
            </w:r>
            <w:proofErr w:type="spellEnd"/>
          </w:p>
        </w:tc>
      </w:tr>
      <w:tr w:rsidR="00AB49FD" w:rsidRPr="00AB49FD" w14:paraId="50F2852E" w14:textId="77777777" w:rsidTr="00AB49FD">
        <w:trPr>
          <w:trHeight w:val="12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0B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BBF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8C1" w14:textId="77777777" w:rsidR="00AB49FD" w:rsidRPr="0004385C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it-IT" w:eastAsia="en-GB"/>
              </w:rPr>
            </w:pP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Multilateraln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diplomatij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i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međunarodne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organizacij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38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D4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D6A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Miraščija</w:t>
            </w:r>
          </w:p>
        </w:tc>
      </w:tr>
      <w:tr w:rsidR="00AB49FD" w:rsidRPr="00AB49FD" w14:paraId="49932A4F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E9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5F2BE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F9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olitike identite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11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D4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6B2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Šaćir Filandra </w:t>
            </w:r>
          </w:p>
        </w:tc>
      </w:tr>
      <w:tr w:rsidR="00AB49FD" w:rsidRPr="00AB49FD" w14:paraId="57FDB93D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02C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2DB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9F8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todologija društvenih istraživan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44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66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D68D7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enadin Lavić</w:t>
            </w:r>
          </w:p>
        </w:tc>
      </w:tr>
      <w:tr w:rsidR="00AB49FD" w:rsidRPr="00AB49FD" w14:paraId="72A96BB9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D0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875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53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ijaspora i migrac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5C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D4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F13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Mirza Emirhafizović</w:t>
            </w:r>
          </w:p>
        </w:tc>
      </w:tr>
      <w:tr w:rsidR="00AB49FD" w:rsidRPr="00AB49FD" w14:paraId="7D89CC5C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809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AF0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2F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70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C44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E55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18A4308" w14:textId="77777777" w:rsidTr="00AB49FD">
        <w:trPr>
          <w:trHeight w:val="111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78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ECAD99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Šes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EC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Etnički konflikti i izgradnja držav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CF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E5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EBB467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Adis Maksić</w:t>
            </w:r>
          </w:p>
        </w:tc>
      </w:tr>
      <w:tr w:rsidR="00AB49FD" w:rsidRPr="00AB49FD" w14:paraId="0EC422AB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5A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DC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8C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Javna upra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4D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47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403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lmir Sadiković</w:t>
            </w:r>
          </w:p>
        </w:tc>
      </w:tr>
      <w:tr w:rsidR="00AB49FD" w:rsidRPr="00AB49FD" w14:paraId="412DC750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BA9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BE1E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E1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auka o mir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AD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23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123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Nerzuk Ćurak</w:t>
            </w:r>
          </w:p>
        </w:tc>
      </w:tr>
      <w:tr w:rsidR="00AB49FD" w:rsidRPr="00AB49FD" w14:paraId="02621D6F" w14:textId="77777777" w:rsidTr="00AB49FD">
        <w:trPr>
          <w:trHeight w:val="111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2C6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DA7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EF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Liderstvo i sigurnos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981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4F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92C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Selmo Cikotić;viši asst. Osman Sušić</w:t>
            </w:r>
          </w:p>
        </w:tc>
      </w:tr>
      <w:tr w:rsidR="00AB49FD" w:rsidRPr="00AB49FD" w14:paraId="1259485A" w14:textId="77777777" w:rsidTr="00AB49FD">
        <w:trPr>
          <w:trHeight w:val="135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FA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8A4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DE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Komparativna polit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0E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9C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11363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Adis Maksić,  viši asst. mr. Berina Beširović</w:t>
            </w:r>
          </w:p>
        </w:tc>
      </w:tr>
      <w:tr w:rsidR="00AB49FD" w:rsidRPr="00AB49FD" w14:paraId="34F204FB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7E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67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07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KUP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F0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A1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C81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</w:tr>
      <w:tr w:rsidR="00AB49FD" w:rsidRPr="00AB49FD" w14:paraId="24DBF249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6D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D9A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DF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3C2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4A5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A3B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19360FF8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9A9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2B95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CAB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DBA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2AE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967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3562397A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694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580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196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POLITOLOGIJA - MOID- M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15D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73A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3034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9858287" w14:textId="77777777" w:rsidTr="00AB49FD">
        <w:trPr>
          <w:trHeight w:val="3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C002" w14:textId="77777777" w:rsidR="00AB49FD" w:rsidRPr="00AB49FD" w:rsidRDefault="00AB49FD" w:rsidP="00AB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9D98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Semestar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F0D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Predme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8C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ECT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4812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FOND SATI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7FE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ODGOVORNI NASTAVNICI</w:t>
            </w:r>
          </w:p>
        </w:tc>
      </w:tr>
      <w:tr w:rsidR="00AB49FD" w:rsidRPr="00AB49FD" w14:paraId="207AAD6E" w14:textId="77777777" w:rsidTr="00AB49FD">
        <w:trPr>
          <w:trHeight w:val="6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39D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Ciklu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4D04A1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vi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B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eorije međunarodnih odnos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2640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58C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9EC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Prof.dr. Hamza Karčić </w:t>
            </w:r>
          </w:p>
        </w:tc>
      </w:tr>
      <w:tr w:rsidR="00AB49FD" w:rsidRPr="00AB49FD" w14:paraId="6F554F8B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1D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AF68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15B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iplomatija u XXI vijek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F1A8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743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9DF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- Miraščija</w:t>
            </w:r>
          </w:p>
        </w:tc>
      </w:tr>
      <w:tr w:rsidR="00AB49FD" w:rsidRPr="00AB49FD" w14:paraId="6B3DC18E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6B8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EE06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86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Razvojne stud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A57C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1A4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+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9C4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hlimana Spahić</w:t>
            </w:r>
          </w:p>
        </w:tc>
      </w:tr>
      <w:tr w:rsidR="00AB49FD" w:rsidRPr="00AB49FD" w14:paraId="1FAE12B6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512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4D0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451F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Međunarodne pravosudne instituc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A584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C32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ED10E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Zarije Seizović</w:t>
            </w:r>
          </w:p>
        </w:tc>
      </w:tr>
      <w:tr w:rsidR="00AB49FD" w:rsidRPr="00AB49FD" w14:paraId="1DA78822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8AB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39B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62E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Akademsko pisan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EB30B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3BB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D88D09" w14:textId="77777777" w:rsidR="00AB49FD" w:rsidRPr="00AB49FD" w:rsidRDefault="00AB49FD" w:rsidP="00AB49F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Doc.dr. Amer Osmić </w:t>
            </w:r>
          </w:p>
        </w:tc>
      </w:tr>
      <w:tr w:rsidR="00AB49FD" w:rsidRPr="00AB49FD" w14:paraId="1435BAD6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4F7A" w14:textId="77777777" w:rsidR="00AB49FD" w:rsidRPr="00AB49FD" w:rsidRDefault="00AB49FD" w:rsidP="00AB49F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DF8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3FB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7991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5A0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09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16419C4B" w14:textId="77777777" w:rsidTr="00AB49FD">
        <w:trPr>
          <w:trHeight w:val="6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A9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1004F8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819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eđunarodno pregovaranj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B42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39C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3EB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Hamza Karčić</w:t>
            </w:r>
          </w:p>
        </w:tc>
      </w:tr>
      <w:tr w:rsidR="00AB49FD" w:rsidRPr="00AB49FD" w14:paraId="5423426C" w14:textId="77777777" w:rsidTr="00AB49FD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A5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5F5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773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Vanjskopolitička analiz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D81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CDE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DE7794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Doc.dr. Emir Hadžikadunić</w:t>
            </w:r>
          </w:p>
        </w:tc>
      </w:tr>
      <w:tr w:rsidR="00AB49FD" w:rsidRPr="00AB49FD" w14:paraId="56B31EE5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0F9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CBF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118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Vanjska politika S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74D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F4D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66F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Hamza Karčić</w:t>
            </w:r>
          </w:p>
        </w:tc>
      </w:tr>
      <w:tr w:rsidR="00AB49FD" w:rsidRPr="00AB49FD" w14:paraId="314142DC" w14:textId="77777777" w:rsidTr="00AB49FD">
        <w:trPr>
          <w:trHeight w:val="6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92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A39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805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Vanjska politika Evropske un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6A9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4A14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D34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- Miraščija</w:t>
            </w:r>
          </w:p>
        </w:tc>
      </w:tr>
      <w:tr w:rsidR="00AB49FD" w:rsidRPr="00AB49FD" w14:paraId="00698307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BE8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06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F495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ost-sovjetske studij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1A8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3595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A78A1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Adis Maksić</w:t>
            </w:r>
          </w:p>
        </w:tc>
      </w:tr>
      <w:tr w:rsidR="00AB49FD" w:rsidRPr="00AB49FD" w14:paraId="7A728670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1E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F9BC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96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B3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E2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D6F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3F148224" w14:textId="77777777" w:rsidTr="00AB49FD">
        <w:trPr>
          <w:trHeight w:val="174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62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908D75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Treć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39FC46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Savremene debate u međunarodnim odnosim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D0D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7F8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692DF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Prof.dr. Sead Turčalo; Prof.dr. Adis Maksić</w:t>
            </w:r>
          </w:p>
        </w:tc>
      </w:tr>
      <w:tr w:rsidR="00AB49FD" w:rsidRPr="00AB49FD" w14:paraId="20589098" w14:textId="77777777" w:rsidTr="00AB49FD">
        <w:trPr>
          <w:trHeight w:val="15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821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26C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NPP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F430" w14:textId="77777777" w:rsidR="00AB49FD" w:rsidRPr="0004385C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it-IT" w:eastAsia="en-GB"/>
              </w:rPr>
            </w:pPr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Bosna i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Hercegovin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u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međunarodnim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odnosima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C95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5B88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6872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Nedžma Džananović - Miraščija</w:t>
            </w:r>
          </w:p>
        </w:tc>
      </w:tr>
      <w:tr w:rsidR="00AB49FD" w:rsidRPr="00AB49FD" w14:paraId="1B93F7A5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CD05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8FC5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F3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Ekonomska diplomat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02E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288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+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210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Ehlimana Spahić</w:t>
            </w:r>
          </w:p>
        </w:tc>
      </w:tr>
      <w:tr w:rsidR="00AB49FD" w:rsidRPr="00AB49FD" w14:paraId="62EB9D64" w14:textId="77777777" w:rsidTr="00AB49FD">
        <w:trPr>
          <w:trHeight w:val="138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3B7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1B2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581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Komparativna demokratizacija i autoritariza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313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0AC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B0564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Doc.dr. Emir Hadžikadunić</w:t>
            </w:r>
          </w:p>
        </w:tc>
      </w:tr>
      <w:tr w:rsidR="00AB49FD" w:rsidRPr="00AB49FD" w14:paraId="1996C902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E1DE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1A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68B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Izborni predme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76B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171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C72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</w:tr>
      <w:tr w:rsidR="00AB49FD" w:rsidRPr="00AB49FD" w14:paraId="39B1A51F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22A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B73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B95C9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28B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04F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CF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6A6F1594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23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57D9F0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Četvrti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3D98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Master tez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A67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08D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CB9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5DA0ABF6" w14:textId="77777777" w:rsidTr="00AB49FD">
        <w:trPr>
          <w:trHeight w:val="3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1A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Drug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E454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2019/20.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A57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UKUPN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872A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12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DF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600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23823534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30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AD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98DE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452D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C8F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3146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5B3CBAC9" w14:textId="77777777" w:rsidTr="00AB49FD">
        <w:trPr>
          <w:trHeight w:val="32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DF96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5337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10AA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Izborni predmeti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1F9F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1D1B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8E0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49FD" w:rsidRPr="00AB49FD" w14:paraId="6FA544FC" w14:textId="77777777" w:rsidTr="00AB49FD">
        <w:trPr>
          <w:trHeight w:val="112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A0D0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5B4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3193" w14:textId="77777777" w:rsidR="00AB49FD" w:rsidRPr="0004385C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it-IT" w:eastAsia="en-GB"/>
              </w:rPr>
            </w:pP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Politik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i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društvo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Mediterana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i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Bliskog</w:t>
            </w:r>
            <w:proofErr w:type="spellEnd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 xml:space="preserve"> </w:t>
            </w:r>
            <w:proofErr w:type="spellStart"/>
            <w:r w:rsidRPr="0004385C">
              <w:rPr>
                <w:rFonts w:ascii="Cambria" w:eastAsia="Times New Roman" w:hAnsi="Cambria" w:cs="Calibri"/>
                <w:color w:val="000000"/>
                <w:lang w:val="it-IT" w:eastAsia="en-GB"/>
              </w:rPr>
              <w:t>istoka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9D4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AF6C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386A64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lang w:eastAsia="en-GB"/>
              </w:rPr>
              <w:t>Doc.dr. Emir Hadžikadunić</w:t>
            </w:r>
          </w:p>
        </w:tc>
      </w:tr>
      <w:tr w:rsidR="00AB49FD" w:rsidRPr="00AB49FD" w14:paraId="52BE4BC9" w14:textId="77777777" w:rsidTr="00AB49FD">
        <w:trPr>
          <w:trHeight w:val="12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FEC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BB9F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A94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strike/>
                <w:color w:val="000000"/>
                <w:lang w:eastAsia="en-GB"/>
              </w:rPr>
              <w:t>Osnove prava Evropske unije</w:t>
            </w: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(nije ponuđen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BC3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1B4F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3+2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98CE0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Prof.dr. Zarije Seizović - nije ponuđen</w:t>
            </w:r>
          </w:p>
        </w:tc>
      </w:tr>
      <w:tr w:rsidR="00AB49FD" w:rsidRPr="00AB49FD" w14:paraId="28C51219" w14:textId="77777777" w:rsidTr="00AB49FD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32C3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4D63" w14:textId="77777777" w:rsidR="00AB49FD" w:rsidRPr="00AB49FD" w:rsidRDefault="00AB49FD" w:rsidP="00AB49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BB40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AB49FD">
              <w:rPr>
                <w:rFonts w:ascii="Cambria" w:eastAsia="Times New Roman" w:hAnsi="Cambria" w:cs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E51B" w14:textId="77777777" w:rsidR="00AB49FD" w:rsidRPr="00AB49FD" w:rsidRDefault="00AB49FD" w:rsidP="00AB49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3837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61E" w14:textId="77777777" w:rsidR="00AB49FD" w:rsidRPr="00AB49FD" w:rsidRDefault="00AB49FD" w:rsidP="00AB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00BE883E" w14:textId="43A4437F" w:rsidR="00AB49FD" w:rsidRPr="0004385C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AD</w:t>
      </w: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.4.</w:t>
      </w:r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 xml:space="preserve"> </w:t>
      </w:r>
      <w:proofErr w:type="spellStart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>Usvajanje</w:t>
      </w:r>
      <w:proofErr w:type="spellEnd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 xml:space="preserve"> </w:t>
      </w:r>
      <w:proofErr w:type="spellStart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>dinamičkog</w:t>
      </w:r>
      <w:proofErr w:type="spellEnd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 xml:space="preserve"> plana </w:t>
      </w:r>
      <w:proofErr w:type="spellStart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>napredovanja</w:t>
      </w:r>
      <w:proofErr w:type="spellEnd"/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it-IT" w:eastAsia="en-GB"/>
        </w:rPr>
        <w:t>;</w:t>
      </w:r>
    </w:p>
    <w:p w14:paraId="59A5384F" w14:textId="19732E23" w:rsidR="005C1FBC" w:rsidRDefault="00B43A88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Prema potreba Odsjeka usvojen je dinamički plan napredovanja</w:t>
      </w:r>
      <w:r w:rsidR="00655AB1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884"/>
        <w:gridCol w:w="1885"/>
        <w:gridCol w:w="1558"/>
        <w:gridCol w:w="2260"/>
      </w:tblGrid>
      <w:tr w:rsidR="0093696C" w:rsidRPr="00CF72D8" w14:paraId="53D26C6B" w14:textId="77777777" w:rsidTr="009C0BD4">
        <w:trPr>
          <w:trHeight w:val="823"/>
        </w:trPr>
        <w:tc>
          <w:tcPr>
            <w:tcW w:w="475" w:type="dxa"/>
          </w:tcPr>
          <w:p w14:paraId="71DA8B00" w14:textId="77777777" w:rsidR="0093696C" w:rsidRPr="00C8331E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4" w:type="dxa"/>
          </w:tcPr>
          <w:p w14:paraId="681379F5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Prof.dr. Fejzić Elvis</w:t>
            </w:r>
          </w:p>
          <w:p w14:paraId="4E3A88B1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Raspisivanje konkursa do 27.12.2023.godine</w:t>
            </w:r>
          </w:p>
          <w:p w14:paraId="369ABC3A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</w:tcPr>
          <w:p w14:paraId="6933D350" w14:textId="77777777" w:rsidR="0093696C" w:rsidRPr="00CF72D8" w:rsidRDefault="0093696C" w:rsidP="009C0BD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8" w:type="dxa"/>
          </w:tcPr>
          <w:p w14:paraId="043E8087" w14:textId="77777777" w:rsidR="0093696C" w:rsidRPr="00CF72D8" w:rsidRDefault="0093696C" w:rsidP="009C0BD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0" w:type="dxa"/>
          </w:tcPr>
          <w:p w14:paraId="6CD57410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Od 27.06.2018. do 27.06.2024. godine</w:t>
            </w:r>
          </w:p>
        </w:tc>
      </w:tr>
      <w:tr w:rsidR="0093696C" w:rsidRPr="00CF72D8" w14:paraId="0AE93B51" w14:textId="77777777" w:rsidTr="009C0BD4">
        <w:trPr>
          <w:trHeight w:val="823"/>
        </w:trPr>
        <w:tc>
          <w:tcPr>
            <w:tcW w:w="475" w:type="dxa"/>
          </w:tcPr>
          <w:p w14:paraId="4A962035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4" w:type="dxa"/>
          </w:tcPr>
          <w:p w14:paraId="7C5E7B33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Prof.dr. Džananović Miraščija Nedžma</w:t>
            </w:r>
          </w:p>
          <w:p w14:paraId="4FA94D96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Raspisivanje konkursa do 28.05.2024.godine</w:t>
            </w:r>
          </w:p>
        </w:tc>
        <w:tc>
          <w:tcPr>
            <w:tcW w:w="1885" w:type="dxa"/>
          </w:tcPr>
          <w:p w14:paraId="2D124949" w14:textId="77777777" w:rsidR="0093696C" w:rsidRPr="00CF72D8" w:rsidRDefault="0093696C" w:rsidP="009C0BD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8" w:type="dxa"/>
          </w:tcPr>
          <w:p w14:paraId="31924E89" w14:textId="77777777" w:rsidR="0093696C" w:rsidRPr="00CF72D8" w:rsidRDefault="0093696C" w:rsidP="009C0BD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0" w:type="dxa"/>
          </w:tcPr>
          <w:p w14:paraId="54DBAF84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Od 28.11.2018. do 28.11.2024. godine</w:t>
            </w:r>
          </w:p>
        </w:tc>
      </w:tr>
      <w:tr w:rsidR="0093696C" w:rsidRPr="00CF72D8" w14:paraId="212FEB5F" w14:textId="77777777" w:rsidTr="009C0BD4">
        <w:trPr>
          <w:trHeight w:val="823"/>
        </w:trPr>
        <w:tc>
          <w:tcPr>
            <w:tcW w:w="475" w:type="dxa"/>
          </w:tcPr>
          <w:p w14:paraId="3095362B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84" w:type="dxa"/>
          </w:tcPr>
          <w:p w14:paraId="674BDBBF" w14:textId="77777777" w:rsidR="0093696C" w:rsidRPr="00CF72D8" w:rsidRDefault="0093696C" w:rsidP="009C0BD4">
            <w:pPr>
              <w:rPr>
                <w:rFonts w:ascii="Times New Roman" w:hAnsi="Times New Roman"/>
                <w:highlight w:val="yellow"/>
              </w:rPr>
            </w:pPr>
            <w:r w:rsidRPr="00CF72D8">
              <w:rPr>
                <w:rFonts w:ascii="Times New Roman" w:hAnsi="Times New Roman"/>
                <w:highlight w:val="yellow"/>
              </w:rPr>
              <w:t>Doc.dr. Elma Huruz</w:t>
            </w:r>
          </w:p>
          <w:p w14:paraId="643A1D34" w14:textId="77777777" w:rsidR="0093696C" w:rsidRPr="00CF72D8" w:rsidRDefault="0093696C" w:rsidP="009C0BD4">
            <w:pPr>
              <w:rPr>
                <w:rFonts w:ascii="Times New Roman" w:hAnsi="Times New Roman"/>
                <w:highlight w:val="yellow"/>
              </w:rPr>
            </w:pPr>
            <w:r w:rsidRPr="00CF72D8">
              <w:rPr>
                <w:rFonts w:ascii="Times New Roman" w:hAnsi="Times New Roman"/>
                <w:highlight w:val="yellow"/>
              </w:rPr>
              <w:t>Raspisivanje konkursa do 23.06.2024.godine</w:t>
            </w:r>
          </w:p>
        </w:tc>
        <w:tc>
          <w:tcPr>
            <w:tcW w:w="1885" w:type="dxa"/>
          </w:tcPr>
          <w:p w14:paraId="247F4688" w14:textId="77777777" w:rsidR="0093696C" w:rsidRPr="00CF72D8" w:rsidRDefault="0093696C" w:rsidP="009C0BD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8" w:type="dxa"/>
          </w:tcPr>
          <w:p w14:paraId="41C1A5CC" w14:textId="77777777" w:rsidR="0093696C" w:rsidRPr="00CF72D8" w:rsidRDefault="0093696C" w:rsidP="009C0BD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0" w:type="dxa"/>
          </w:tcPr>
          <w:p w14:paraId="3D026D82" w14:textId="77777777" w:rsidR="0093696C" w:rsidRPr="00CF72D8" w:rsidRDefault="0093696C" w:rsidP="009C0BD4">
            <w:pPr>
              <w:rPr>
                <w:rFonts w:ascii="Times New Roman" w:hAnsi="Times New Roman"/>
                <w:highlight w:val="yellow"/>
              </w:rPr>
            </w:pPr>
            <w:r w:rsidRPr="00CF72D8">
              <w:rPr>
                <w:rFonts w:ascii="Times New Roman" w:hAnsi="Times New Roman"/>
                <w:highlight w:val="yellow"/>
              </w:rPr>
              <w:t>Od 23.12.2019. do 23.12.2024. godine</w:t>
            </w:r>
          </w:p>
        </w:tc>
      </w:tr>
      <w:tr w:rsidR="0093696C" w:rsidRPr="005C4327" w14:paraId="15793E7D" w14:textId="77777777" w:rsidTr="009C0BD4">
        <w:trPr>
          <w:trHeight w:val="823"/>
        </w:trPr>
        <w:tc>
          <w:tcPr>
            <w:tcW w:w="475" w:type="dxa"/>
          </w:tcPr>
          <w:p w14:paraId="46655881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84" w:type="dxa"/>
          </w:tcPr>
          <w:p w14:paraId="39012129" w14:textId="77777777" w:rsidR="0093696C" w:rsidRPr="00E1049E" w:rsidRDefault="0093696C" w:rsidP="009C0BD4">
            <w:pPr>
              <w:rPr>
                <w:rFonts w:ascii="Times New Roman" w:hAnsi="Times New Roman"/>
              </w:rPr>
            </w:pPr>
            <w:r w:rsidRPr="00E1049E">
              <w:rPr>
                <w:rFonts w:ascii="Times New Roman" w:hAnsi="Times New Roman"/>
              </w:rPr>
              <w:t>V.asst. Osman Sušić</w:t>
            </w:r>
          </w:p>
          <w:p w14:paraId="7B61E2A1" w14:textId="77777777" w:rsidR="0093696C" w:rsidRPr="00CF72D8" w:rsidRDefault="0093696C" w:rsidP="009C0BD4">
            <w:pPr>
              <w:rPr>
                <w:rFonts w:ascii="Times New Roman" w:hAnsi="Times New Roman"/>
              </w:rPr>
            </w:pPr>
            <w:r w:rsidRPr="00CF72D8">
              <w:rPr>
                <w:rFonts w:ascii="Times New Roman" w:hAnsi="Times New Roman"/>
              </w:rPr>
              <w:t>Raspisivanje konkursa do 2</w:t>
            </w:r>
            <w:r>
              <w:rPr>
                <w:rFonts w:ascii="Times New Roman" w:hAnsi="Times New Roman"/>
              </w:rPr>
              <w:t>6</w:t>
            </w:r>
            <w:r w:rsidRPr="00CF72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CF72D8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CF72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72D8">
              <w:rPr>
                <w:rFonts w:ascii="Times New Roman" w:hAnsi="Times New Roman"/>
              </w:rPr>
              <w:t>godine</w:t>
            </w:r>
          </w:p>
          <w:p w14:paraId="7540384A" w14:textId="77777777" w:rsidR="0093696C" w:rsidRDefault="0093696C" w:rsidP="009C0BD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85" w:type="dxa"/>
          </w:tcPr>
          <w:p w14:paraId="3BBC6E30" w14:textId="77777777" w:rsidR="0093696C" w:rsidRPr="005C4327" w:rsidRDefault="0093696C" w:rsidP="009C0BD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8" w:type="dxa"/>
          </w:tcPr>
          <w:p w14:paraId="46DBF24A" w14:textId="77777777" w:rsidR="0093696C" w:rsidRPr="005C4327" w:rsidRDefault="0093696C" w:rsidP="009C0BD4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0" w:type="dxa"/>
          </w:tcPr>
          <w:p w14:paraId="7EEAEC54" w14:textId="77777777" w:rsidR="0093696C" w:rsidRPr="005C4327" w:rsidRDefault="0093696C" w:rsidP="009C0BD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Pr="00CF72D8">
              <w:rPr>
                <w:rFonts w:ascii="Times New Roman" w:hAnsi="Times New Roman"/>
              </w:rPr>
              <w:t>27.02.2019. do 26.11.2024.</w:t>
            </w:r>
            <w:r>
              <w:rPr>
                <w:rFonts w:ascii="Times New Roman" w:hAnsi="Times New Roman"/>
              </w:rPr>
              <w:t xml:space="preserve"> godine</w:t>
            </w:r>
          </w:p>
        </w:tc>
      </w:tr>
      <w:tr w:rsidR="0093696C" w14:paraId="5E79A36A" w14:textId="77777777" w:rsidTr="009C0BD4">
        <w:tc>
          <w:tcPr>
            <w:tcW w:w="475" w:type="dxa"/>
          </w:tcPr>
          <w:p w14:paraId="675F1182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84" w:type="dxa"/>
          </w:tcPr>
          <w:p w14:paraId="452F88BC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</w:t>
            </w:r>
            <w:r w:rsidRPr="00C8331E">
              <w:rPr>
                <w:rFonts w:ascii="Times New Roman" w:hAnsi="Times New Roman"/>
              </w:rPr>
              <w:t>asst</w:t>
            </w:r>
            <w:r>
              <w:rPr>
                <w:rFonts w:ascii="Times New Roman" w:hAnsi="Times New Roman"/>
              </w:rPr>
              <w:t>. Jasmin Hasanović</w:t>
            </w:r>
          </w:p>
          <w:p w14:paraId="4B9D6C56" w14:textId="77777777" w:rsidR="0093696C" w:rsidRDefault="0093696C" w:rsidP="009C0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pisivanje konkursa do 26.12.2023.godine</w:t>
            </w:r>
            <w:r w:rsidRPr="00D9112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85" w:type="dxa"/>
          </w:tcPr>
          <w:p w14:paraId="7152097D" w14:textId="77777777" w:rsidR="0093696C" w:rsidRDefault="0093696C" w:rsidP="009C0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14:paraId="7342EFFA" w14:textId="77777777" w:rsidR="0093696C" w:rsidRDefault="0093696C" w:rsidP="009C0BD4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</w:tcPr>
          <w:p w14:paraId="69FD357D" w14:textId="77777777" w:rsidR="0093696C" w:rsidRPr="00C8331E" w:rsidRDefault="0093696C" w:rsidP="009C0BD4">
            <w:pPr>
              <w:pStyle w:val="Default"/>
              <w:rPr>
                <w:sz w:val="22"/>
                <w:szCs w:val="22"/>
              </w:rPr>
            </w:pPr>
            <w:r w:rsidRPr="00C8331E">
              <w:rPr>
                <w:sz w:val="22"/>
                <w:szCs w:val="22"/>
              </w:rPr>
              <w:t>Od 26.06.2019. godine do 26.06.2024. godine</w:t>
            </w:r>
          </w:p>
          <w:p w14:paraId="31F9FD5D" w14:textId="77777777" w:rsidR="0093696C" w:rsidRDefault="0093696C" w:rsidP="009C0BD4">
            <w:pPr>
              <w:pStyle w:val="Default"/>
            </w:pPr>
          </w:p>
        </w:tc>
      </w:tr>
    </w:tbl>
    <w:p w14:paraId="71A22931" w14:textId="77777777" w:rsidR="00655AB1" w:rsidRPr="00E30DAC" w:rsidRDefault="00655AB1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</w:p>
    <w:p w14:paraId="60BCD8F8" w14:textId="77777777" w:rsidR="00AB49FD" w:rsidRPr="0004385C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hr-HR" w:eastAsia="en-GB"/>
        </w:rPr>
      </w:pPr>
      <w:r w:rsidRPr="00AB49F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 xml:space="preserve">AD.5. </w:t>
      </w:r>
      <w:r w:rsidRPr="0004385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hr-HR" w:eastAsia="en-GB"/>
        </w:rPr>
        <w:t>Usvajanje liste izbornih predmeta na master studiju - usmjerenje: Upravljanje državom;</w:t>
      </w:r>
    </w:p>
    <w:p w14:paraId="70A038E2" w14:textId="40894CA9" w:rsidR="00AB49FD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Usvojena je lista koja sadrži sljedeće predmete:</w:t>
      </w:r>
    </w:p>
    <w:p w14:paraId="0AD3056F" w14:textId="0AEE84C5" w:rsidR="00AB49FD" w:rsidRPr="00AB49FD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 xml:space="preserve">-Sociologija </w:t>
      </w:r>
      <w:r w:rsidRPr="0004385C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cyber kulture</w:t>
      </w:r>
    </w:p>
    <w:p w14:paraId="5C8417F6" w14:textId="77777777" w:rsidR="00AB49FD" w:rsidRPr="00AB49FD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-Religija i konflikti</w:t>
      </w:r>
    </w:p>
    <w:p w14:paraId="529831C0" w14:textId="77777777" w:rsidR="00AB49FD" w:rsidRPr="00AB49FD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-Etnologija</w:t>
      </w:r>
    </w:p>
    <w:p w14:paraId="7B75D5F8" w14:textId="02F2028B" w:rsidR="00311B7C" w:rsidRDefault="00AB49FD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AB49FD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-Ljudska prava i socijalni rad</w:t>
      </w:r>
    </w:p>
    <w:p w14:paraId="2BD2EE0F" w14:textId="5B3A81C1" w:rsidR="002667EE" w:rsidRDefault="002667EE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-Ekonomska diplomatija</w:t>
      </w:r>
    </w:p>
    <w:p w14:paraId="42688708" w14:textId="10E349C2" w:rsidR="002667EE" w:rsidRDefault="002667EE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>Odsjek je</w:t>
      </w:r>
      <w:r w:rsidR="00C63EFB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 xml:space="preserve"> usvojio zaključak da predmet „Ekonomska diplomatija ne bude ponuđen u narednoj akademskoj godini</w:t>
      </w:r>
      <w:r w:rsidR="00F01E42"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  <w:t xml:space="preserve"> kao izborni predmet.</w:t>
      </w:r>
    </w:p>
    <w:p w14:paraId="5F2747E5" w14:textId="77777777" w:rsidR="005C1FBC" w:rsidRPr="00AB49FD" w:rsidRDefault="005C1FBC" w:rsidP="00AB49F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</w:p>
    <w:bookmarkEnd w:id="0"/>
    <w:p w14:paraId="05D38705" w14:textId="6F266E24" w:rsidR="00075FF6" w:rsidRPr="00311B7C" w:rsidRDefault="00016687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AD.</w:t>
      </w:r>
      <w:r w:rsidR="005C1FBC">
        <w:rPr>
          <w:rFonts w:ascii="Times New Roman" w:eastAsia="Times New Roman" w:hAnsi="Times New Roman"/>
          <w:b/>
          <w:color w:val="000000"/>
          <w:u w:val="single"/>
          <w:lang w:val="hr-HR"/>
        </w:rPr>
        <w:t>6.</w:t>
      </w: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 </w:t>
      </w:r>
      <w:r w:rsidR="00075FF6"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311B7C" w:rsidRDefault="00310E67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519F831D" w:rsidR="00DD6A02" w:rsidRPr="00311B7C" w:rsidRDefault="00AB49FD" w:rsidP="004B2BB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color w:val="000000"/>
          <w:lang w:val="hr-HR"/>
        </w:rPr>
        <w:t>Šef odsjeka je informisao prisutne da je za 22. jun</w:t>
      </w:r>
      <w:r w:rsidR="005C1FBC">
        <w:rPr>
          <w:rFonts w:ascii="Times New Roman" w:eastAsia="Times New Roman" w:hAnsi="Times New Roman"/>
          <w:color w:val="000000"/>
          <w:lang w:val="hr-HR"/>
        </w:rPr>
        <w:t>i</w:t>
      </w:r>
      <w:r>
        <w:rPr>
          <w:rFonts w:ascii="Times New Roman" w:eastAsia="Times New Roman" w:hAnsi="Times New Roman"/>
          <w:color w:val="000000"/>
          <w:lang w:val="hr-HR"/>
        </w:rPr>
        <w:t xml:space="preserve"> zakazana sjednica Vijeća fakulteta</w:t>
      </w:r>
    </w:p>
    <w:p w14:paraId="336B29E8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3792E18F" w:rsidR="00125246" w:rsidRPr="00311B7C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5C1FBC">
        <w:rPr>
          <w:rFonts w:ascii="Times New Roman" w:eastAsia="Times New Roman" w:hAnsi="Times New Roman"/>
          <w:b/>
          <w:bCs/>
          <w:color w:val="000000"/>
          <w:lang w:val="bs-Latn-BA"/>
        </w:rPr>
        <w:t>21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5C1FBC">
        <w:rPr>
          <w:rFonts w:ascii="Times New Roman" w:eastAsia="Times New Roman" w:hAnsi="Times New Roman"/>
          <w:b/>
          <w:bCs/>
          <w:color w:val="000000"/>
          <w:lang w:val="bs-Latn-BA"/>
        </w:rPr>
        <w:t>6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311B7C" w:rsidSect="00AB4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ED93" w14:textId="77777777" w:rsidR="007806EA" w:rsidRDefault="007806EA" w:rsidP="00EA20C6">
      <w:pPr>
        <w:spacing w:after="0" w:line="240" w:lineRule="auto"/>
      </w:pPr>
      <w:r>
        <w:separator/>
      </w:r>
    </w:p>
  </w:endnote>
  <w:endnote w:type="continuationSeparator" w:id="0">
    <w:p w14:paraId="430D7C1B" w14:textId="77777777" w:rsidR="007806EA" w:rsidRDefault="007806EA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2EEA" w14:textId="77777777" w:rsidR="007806EA" w:rsidRDefault="007806EA" w:rsidP="00EA20C6">
      <w:pPr>
        <w:spacing w:after="0" w:line="240" w:lineRule="auto"/>
      </w:pPr>
      <w:r>
        <w:separator/>
      </w:r>
    </w:p>
  </w:footnote>
  <w:footnote w:type="continuationSeparator" w:id="0">
    <w:p w14:paraId="4985343B" w14:textId="77777777" w:rsidR="007806EA" w:rsidRDefault="007806EA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A36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86395E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8345F"/>
    <w:multiLevelType w:val="hybridMultilevel"/>
    <w:tmpl w:val="9F58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706E02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D1493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9"/>
  </w:num>
  <w:num w:numId="2" w16cid:durableId="1369138613">
    <w:abstractNumId w:val="1"/>
  </w:num>
  <w:num w:numId="3" w16cid:durableId="707025181">
    <w:abstractNumId w:val="28"/>
  </w:num>
  <w:num w:numId="4" w16cid:durableId="244145006">
    <w:abstractNumId w:val="51"/>
  </w:num>
  <w:num w:numId="5" w16cid:durableId="466167241">
    <w:abstractNumId w:val="0"/>
  </w:num>
  <w:num w:numId="6" w16cid:durableId="1301686713">
    <w:abstractNumId w:val="24"/>
  </w:num>
  <w:num w:numId="7" w16cid:durableId="2036034118">
    <w:abstractNumId w:val="34"/>
  </w:num>
  <w:num w:numId="8" w16cid:durableId="1703360376">
    <w:abstractNumId w:val="29"/>
  </w:num>
  <w:num w:numId="9" w16cid:durableId="1487162338">
    <w:abstractNumId w:val="9"/>
  </w:num>
  <w:num w:numId="10" w16cid:durableId="1535117489">
    <w:abstractNumId w:val="21"/>
  </w:num>
  <w:num w:numId="11" w16cid:durableId="65422534">
    <w:abstractNumId w:val="38"/>
  </w:num>
  <w:num w:numId="12" w16cid:durableId="1095246655">
    <w:abstractNumId w:val="43"/>
  </w:num>
  <w:num w:numId="13" w16cid:durableId="895314828">
    <w:abstractNumId w:val="46"/>
  </w:num>
  <w:num w:numId="14" w16cid:durableId="161749960">
    <w:abstractNumId w:val="14"/>
  </w:num>
  <w:num w:numId="15" w16cid:durableId="1438602157">
    <w:abstractNumId w:val="35"/>
  </w:num>
  <w:num w:numId="16" w16cid:durableId="1514682103">
    <w:abstractNumId w:val="2"/>
  </w:num>
  <w:num w:numId="17" w16cid:durableId="1846633365">
    <w:abstractNumId w:val="17"/>
  </w:num>
  <w:num w:numId="18" w16cid:durableId="213667056">
    <w:abstractNumId w:val="18"/>
  </w:num>
  <w:num w:numId="19" w16cid:durableId="751900620">
    <w:abstractNumId w:val="30"/>
  </w:num>
  <w:num w:numId="20" w16cid:durableId="341320486">
    <w:abstractNumId w:val="39"/>
  </w:num>
  <w:num w:numId="21" w16cid:durableId="1764186727">
    <w:abstractNumId w:val="3"/>
  </w:num>
  <w:num w:numId="22" w16cid:durableId="1035886574">
    <w:abstractNumId w:val="44"/>
  </w:num>
  <w:num w:numId="23" w16cid:durableId="1209220796">
    <w:abstractNumId w:val="22"/>
  </w:num>
  <w:num w:numId="24" w16cid:durableId="385221554">
    <w:abstractNumId w:val="11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50"/>
  </w:num>
  <w:num w:numId="28" w16cid:durableId="1322151180">
    <w:abstractNumId w:val="49"/>
  </w:num>
  <w:num w:numId="29" w16cid:durableId="1973561230">
    <w:abstractNumId w:val="27"/>
  </w:num>
  <w:num w:numId="30" w16cid:durableId="445737265">
    <w:abstractNumId w:val="7"/>
  </w:num>
  <w:num w:numId="31" w16cid:durableId="679042312">
    <w:abstractNumId w:val="33"/>
  </w:num>
  <w:num w:numId="32" w16cid:durableId="958418003">
    <w:abstractNumId w:val="47"/>
  </w:num>
  <w:num w:numId="33" w16cid:durableId="2006740834">
    <w:abstractNumId w:val="31"/>
  </w:num>
  <w:num w:numId="34" w16cid:durableId="405617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7"/>
  </w:num>
  <w:num w:numId="37" w16cid:durableId="1163931450">
    <w:abstractNumId w:val="10"/>
  </w:num>
  <w:num w:numId="38" w16cid:durableId="1527477064">
    <w:abstractNumId w:val="23"/>
  </w:num>
  <w:num w:numId="39" w16cid:durableId="190455844">
    <w:abstractNumId w:val="41"/>
  </w:num>
  <w:num w:numId="40" w16cid:durableId="1924416207">
    <w:abstractNumId w:val="42"/>
  </w:num>
  <w:num w:numId="41" w16cid:durableId="899364332">
    <w:abstractNumId w:val="8"/>
  </w:num>
  <w:num w:numId="42" w16cid:durableId="1983805592">
    <w:abstractNumId w:val="32"/>
  </w:num>
  <w:num w:numId="43" w16cid:durableId="756053515">
    <w:abstractNumId w:val="36"/>
  </w:num>
  <w:num w:numId="44" w16cid:durableId="589192694">
    <w:abstractNumId w:val="16"/>
  </w:num>
  <w:num w:numId="45" w16cid:durableId="1647666483">
    <w:abstractNumId w:val="15"/>
  </w:num>
  <w:num w:numId="46" w16cid:durableId="270548120">
    <w:abstractNumId w:val="25"/>
  </w:num>
  <w:num w:numId="47" w16cid:durableId="1413501936">
    <w:abstractNumId w:val="45"/>
  </w:num>
  <w:num w:numId="48" w16cid:durableId="1392003800">
    <w:abstractNumId w:val="13"/>
  </w:num>
  <w:num w:numId="49" w16cid:durableId="425426721">
    <w:abstractNumId w:val="6"/>
  </w:num>
  <w:num w:numId="50" w16cid:durableId="233131608">
    <w:abstractNumId w:val="40"/>
  </w:num>
  <w:num w:numId="51" w16cid:durableId="347096438">
    <w:abstractNumId w:val="12"/>
  </w:num>
  <w:num w:numId="52" w16cid:durableId="438992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4385C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C1A6E"/>
    <w:rsid w:val="00234465"/>
    <w:rsid w:val="002405DD"/>
    <w:rsid w:val="00263788"/>
    <w:rsid w:val="002667EE"/>
    <w:rsid w:val="00282793"/>
    <w:rsid w:val="00286F35"/>
    <w:rsid w:val="00310E67"/>
    <w:rsid w:val="00311B7C"/>
    <w:rsid w:val="00314B1D"/>
    <w:rsid w:val="00316E41"/>
    <w:rsid w:val="003244B3"/>
    <w:rsid w:val="0033313B"/>
    <w:rsid w:val="00366E56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929CE"/>
    <w:rsid w:val="005C16B0"/>
    <w:rsid w:val="005C1FBC"/>
    <w:rsid w:val="00605DDF"/>
    <w:rsid w:val="00643F30"/>
    <w:rsid w:val="006506A6"/>
    <w:rsid w:val="00655AB1"/>
    <w:rsid w:val="006600B4"/>
    <w:rsid w:val="006A1A7B"/>
    <w:rsid w:val="006A374B"/>
    <w:rsid w:val="006C1DFA"/>
    <w:rsid w:val="006C1EE0"/>
    <w:rsid w:val="006F1647"/>
    <w:rsid w:val="007806EA"/>
    <w:rsid w:val="007B0384"/>
    <w:rsid w:val="007E32D2"/>
    <w:rsid w:val="007F400F"/>
    <w:rsid w:val="00823EC9"/>
    <w:rsid w:val="008500D1"/>
    <w:rsid w:val="0086017D"/>
    <w:rsid w:val="008E6CD1"/>
    <w:rsid w:val="0090241F"/>
    <w:rsid w:val="0093696C"/>
    <w:rsid w:val="009967F1"/>
    <w:rsid w:val="009A0DE9"/>
    <w:rsid w:val="009F1D74"/>
    <w:rsid w:val="00A207F7"/>
    <w:rsid w:val="00A30B78"/>
    <w:rsid w:val="00A32571"/>
    <w:rsid w:val="00A33BAE"/>
    <w:rsid w:val="00A612D9"/>
    <w:rsid w:val="00AB2D6C"/>
    <w:rsid w:val="00AB49FD"/>
    <w:rsid w:val="00AC36CA"/>
    <w:rsid w:val="00B02277"/>
    <w:rsid w:val="00B22559"/>
    <w:rsid w:val="00B43A88"/>
    <w:rsid w:val="00B5009F"/>
    <w:rsid w:val="00B55210"/>
    <w:rsid w:val="00BB3C99"/>
    <w:rsid w:val="00BC7020"/>
    <w:rsid w:val="00BE2FCC"/>
    <w:rsid w:val="00BE3BE1"/>
    <w:rsid w:val="00BF1341"/>
    <w:rsid w:val="00BF73D6"/>
    <w:rsid w:val="00C071D8"/>
    <w:rsid w:val="00C63EFB"/>
    <w:rsid w:val="00CB5661"/>
    <w:rsid w:val="00D25ACE"/>
    <w:rsid w:val="00D421C0"/>
    <w:rsid w:val="00D43BE7"/>
    <w:rsid w:val="00D44145"/>
    <w:rsid w:val="00D56E45"/>
    <w:rsid w:val="00D6209C"/>
    <w:rsid w:val="00D75689"/>
    <w:rsid w:val="00DD5192"/>
    <w:rsid w:val="00DD6A02"/>
    <w:rsid w:val="00DE41CB"/>
    <w:rsid w:val="00E22747"/>
    <w:rsid w:val="00E30DAC"/>
    <w:rsid w:val="00E4428D"/>
    <w:rsid w:val="00E477BD"/>
    <w:rsid w:val="00E55E4C"/>
    <w:rsid w:val="00EA20C6"/>
    <w:rsid w:val="00EB12BD"/>
    <w:rsid w:val="00EB2D5C"/>
    <w:rsid w:val="00EC47C7"/>
    <w:rsid w:val="00F01E42"/>
    <w:rsid w:val="00F46FCA"/>
    <w:rsid w:val="00F65064"/>
    <w:rsid w:val="00F73A91"/>
    <w:rsid w:val="00F76CB8"/>
    <w:rsid w:val="00F8449B"/>
    <w:rsid w:val="00F8622F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30DA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696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lmir Sadiković</cp:lastModifiedBy>
  <cp:revision>11</cp:revision>
  <cp:lastPrinted>2022-05-05T11:38:00Z</cp:lastPrinted>
  <dcterms:created xsi:type="dcterms:W3CDTF">2023-06-22T06:05:00Z</dcterms:created>
  <dcterms:modified xsi:type="dcterms:W3CDTF">2023-06-22T06:14:00Z</dcterms:modified>
</cp:coreProperties>
</file>